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3666FD" w:rsidRPr="003666FD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3666FD" w:rsidRPr="003666FD" w:rsidRDefault="003666FD" w:rsidP="00CC6695">
            <w:pPr>
              <w:ind w:left="351"/>
              <w:rPr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3666FD">
              <w:rPr>
                <w:rFonts w:ascii="Arial" w:hAnsi="Arial" w:cs="Arial"/>
                <w:sz w:val="20"/>
                <w:szCs w:val="20"/>
              </w:rPr>
              <w:t>W-1_19.2</w:t>
            </w:r>
          </w:p>
        </w:tc>
      </w:tr>
    </w:tbl>
    <w:p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8C6B1F" w:rsidRPr="000C6216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8C6B1F" w:rsidRPr="000C6216" w:rsidRDefault="003666FD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 w:rsidRPr="000C6216">
        <w:rPr>
          <w:b/>
          <w:bCs/>
          <w:sz w:val="20"/>
          <w:szCs w:val="20"/>
        </w:rPr>
        <w:t xml:space="preserve">Załącznik nr </w:t>
      </w:r>
      <w:r w:rsidR="008822FD">
        <w:rPr>
          <w:b/>
          <w:bCs/>
          <w:sz w:val="20"/>
          <w:szCs w:val="20"/>
        </w:rPr>
        <w:t>B.</w:t>
      </w:r>
      <w:r>
        <w:rPr>
          <w:b/>
          <w:bCs/>
          <w:sz w:val="20"/>
          <w:szCs w:val="20"/>
        </w:rPr>
        <w:t>V</w:t>
      </w:r>
      <w:r w:rsidR="001A6ADD">
        <w:rPr>
          <w:b/>
          <w:bCs/>
          <w:sz w:val="20"/>
          <w:szCs w:val="20"/>
        </w:rPr>
        <w:t>II</w:t>
      </w:r>
      <w:r>
        <w:rPr>
          <w:b/>
          <w:bCs/>
          <w:sz w:val="20"/>
          <w:szCs w:val="20"/>
        </w:rPr>
        <w:t>.B.</w:t>
      </w:r>
      <w:r w:rsidR="001A6ADD">
        <w:rPr>
          <w:b/>
          <w:bCs/>
          <w:sz w:val="20"/>
          <w:szCs w:val="20"/>
        </w:rPr>
        <w:t>4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:rsidR="00C04D37" w:rsidRPr="000C6216" w:rsidRDefault="00C04D37" w:rsidP="00C60DB3">
      <w:pPr>
        <w:rPr>
          <w:color w:val="000000"/>
          <w:sz w:val="20"/>
          <w:szCs w:val="20"/>
        </w:rPr>
      </w:pPr>
    </w:p>
    <w:p w:rsidR="00E66A1E" w:rsidRPr="000C6216" w:rsidRDefault="00E66A1E" w:rsidP="00714756">
      <w:pPr>
        <w:pStyle w:val="Akapitzlist"/>
        <w:numPr>
          <w:ilvl w:val="0"/>
          <w:numId w:val="15"/>
        </w:numPr>
        <w:contextualSpacing w:val="0"/>
        <w:rPr>
          <w:color w:val="000000"/>
          <w:sz w:val="32"/>
          <w:szCs w:val="32"/>
        </w:rPr>
      </w:pPr>
      <w:r w:rsidRPr="000C6216">
        <w:rPr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B2354D" wp14:editId="23B3A8DC">
                <wp:simplePos x="0" y="0"/>
                <wp:positionH relativeFrom="column">
                  <wp:posOffset>5398770</wp:posOffset>
                </wp:positionH>
                <wp:positionV relativeFrom="paragraph">
                  <wp:posOffset>45085</wp:posOffset>
                </wp:positionV>
                <wp:extent cx="396240" cy="190500"/>
                <wp:effectExtent l="0" t="0" r="22860" b="1905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1905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D1244D" id="Prostokąt 2" o:spid="_x0000_s1026" style="position:absolute;margin-left:425.1pt;margin-top:3.55pt;width:31.2pt;height: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" fillcolor="white [3201]" strokecolor="black [3213]" strokeweight="1.5pt"/>
            </w:pict>
          </mc:Fallback>
        </mc:AlternateContent>
      </w:r>
      <w:r w:rsidR="008C6B1F" w:rsidRPr="000C6216">
        <w:rPr>
          <w:color w:val="000000"/>
          <w:sz w:val="32"/>
          <w:szCs w:val="32"/>
        </w:rPr>
        <w:t xml:space="preserve">w zakresie podejmowania </w:t>
      </w:r>
      <w:r w:rsidR="00120FF6">
        <w:rPr>
          <w:color w:val="000000"/>
          <w:sz w:val="32"/>
          <w:szCs w:val="32"/>
        </w:rPr>
        <w:t>działalności gospodarczej</w:t>
      </w:r>
    </w:p>
    <w:p w:rsidR="00C04D37" w:rsidRPr="000C6216" w:rsidRDefault="00C04D37" w:rsidP="00C60DB3">
      <w:pPr>
        <w:pStyle w:val="Akapitzlist"/>
        <w:contextualSpacing w:val="0"/>
        <w:rPr>
          <w:color w:val="000000"/>
          <w:sz w:val="32"/>
          <w:szCs w:val="32"/>
        </w:rPr>
      </w:pPr>
    </w:p>
    <w:p w:rsidR="00102B6A" w:rsidRPr="000C6216" w:rsidRDefault="00120FF6" w:rsidP="00714756">
      <w:pPr>
        <w:pStyle w:val="Akapitzlist"/>
        <w:numPr>
          <w:ilvl w:val="0"/>
          <w:numId w:val="15"/>
        </w:numPr>
        <w:contextualSpacing w:val="0"/>
        <w:rPr>
          <w:color w:val="000000"/>
          <w:sz w:val="32"/>
          <w:szCs w:val="32"/>
        </w:rPr>
      </w:pPr>
      <w:r w:rsidRPr="000C6216">
        <w:rPr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5EA6D2" wp14:editId="01329D36">
                <wp:simplePos x="0" y="0"/>
                <wp:positionH relativeFrom="column">
                  <wp:posOffset>5398770</wp:posOffset>
                </wp:positionH>
                <wp:positionV relativeFrom="paragraph">
                  <wp:posOffset>63500</wp:posOffset>
                </wp:positionV>
                <wp:extent cx="396240" cy="190500"/>
                <wp:effectExtent l="0" t="0" r="22860" b="1905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1905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5C867A" id="Prostokąt 4" o:spid="_x0000_s1026" style="position:absolute;margin-left:425.1pt;margin-top:5pt;width:31.2pt;height: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tzVhQIAAFw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MxVV6SqjjP&#10;T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" fillcolor="white [3201]" strokecolor="black [3213]" strokeweight="1.5pt"/>
            </w:pict>
          </mc:Fallback>
        </mc:AlternateContent>
      </w:r>
      <w:r>
        <w:rPr>
          <w:color w:val="000000"/>
          <w:sz w:val="32"/>
          <w:szCs w:val="32"/>
        </w:rPr>
        <w:t xml:space="preserve">w zakresie </w:t>
      </w:r>
      <w:r w:rsidR="00E66A1E" w:rsidRPr="000C6216">
        <w:rPr>
          <w:color w:val="000000"/>
          <w:sz w:val="32"/>
          <w:szCs w:val="32"/>
        </w:rPr>
        <w:t xml:space="preserve">rozwijania </w:t>
      </w:r>
      <w:r w:rsidR="008C6B1F" w:rsidRPr="000C6216">
        <w:rPr>
          <w:color w:val="000000"/>
          <w:sz w:val="32"/>
          <w:szCs w:val="32"/>
        </w:rPr>
        <w:t>działalności gospodarczej</w:t>
      </w:r>
    </w:p>
    <w:p w:rsidR="00102B6A" w:rsidRPr="000C6216" w:rsidRDefault="00102B6A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Poddziałanie 19.2 Wsparcie na wdrażanie operacji w ramach strategii rozwoju lokalnego kierowanego przez społeczność</w:t>
      </w:r>
    </w:p>
    <w:p w:rsidR="008C6B1F" w:rsidRPr="000C6216" w:rsidRDefault="008C6B1F" w:rsidP="00C60DB3">
      <w:pPr>
        <w:jc w:val="center"/>
        <w:rPr>
          <w:b/>
          <w:color w:val="00000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 xml:space="preserve">PROGRAM ROZWOJU OBSZARÓW WIEJSKICH NA LATA 2014-2020 </w:t>
      </w:r>
    </w:p>
    <w:p w:rsidR="008C6B1F" w:rsidRPr="000C6216" w:rsidRDefault="008C6B1F" w:rsidP="00C60DB3">
      <w:pPr>
        <w:jc w:val="center"/>
        <w:rPr>
          <w:b/>
          <w:color w:val="000000"/>
          <w:sz w:val="20"/>
          <w:szCs w:val="20"/>
        </w:rPr>
      </w:pP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wycinanie punktów, usuwanie tabel lub stron etc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Podmiot ubiegający się o przyznanie pomocy musi wypełnić wszystkie pola w </w:t>
      </w:r>
      <w:r w:rsidR="00484E72" w:rsidRPr="000C6216">
        <w:rPr>
          <w:color w:val="000000"/>
          <w:sz w:val="20"/>
          <w:szCs w:val="20"/>
        </w:rPr>
        <w:t>Biznes</w:t>
      </w:r>
      <w:r w:rsidRPr="000C6216">
        <w:rPr>
          <w:color w:val="000000"/>
          <w:sz w:val="20"/>
          <w:szCs w:val="20"/>
        </w:rPr>
        <w:t xml:space="preserve">planie. Jeśli jakieś pytanie/polecenie go nie dotyczy, musi wpisać „nie dotyczy”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a wartość dodatnią.</w:t>
      </w:r>
    </w:p>
    <w:p w:rsidR="008C6B1F" w:rsidRPr="0055289A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55289A">
        <w:rPr>
          <w:color w:val="000000"/>
          <w:sz w:val="20"/>
          <w:szCs w:val="20"/>
        </w:rPr>
        <w:t>Uwzględnianie w Biznesplanie niere</w:t>
      </w:r>
      <w:r w:rsidR="00484E72" w:rsidRPr="0055289A">
        <w:rPr>
          <w:color w:val="000000"/>
          <w:sz w:val="20"/>
          <w:szCs w:val="20"/>
        </w:rPr>
        <w:t xml:space="preserve">alnych założeń, może skutkować </w:t>
      </w:r>
      <w:r w:rsidRPr="0055289A">
        <w:rPr>
          <w:color w:val="000000"/>
          <w:sz w:val="20"/>
          <w:szCs w:val="20"/>
        </w:rPr>
        <w:t>negatywnymi konsekwencjami. Beneficjent zobowi</w:t>
      </w:r>
      <w:r w:rsidR="00484E72" w:rsidRPr="0055289A">
        <w:rPr>
          <w:color w:val="000000"/>
          <w:sz w:val="20"/>
          <w:szCs w:val="20"/>
        </w:rPr>
        <w:t>ązuje się do osiągnięcia</w:t>
      </w:r>
      <w:r w:rsidRPr="0055289A">
        <w:rPr>
          <w:color w:val="000000"/>
          <w:sz w:val="20"/>
          <w:szCs w:val="20"/>
        </w:rPr>
        <w:t xml:space="preserve"> w wyniku realizacji operacji, </w:t>
      </w:r>
      <w:r w:rsidR="0050134A" w:rsidRPr="0055289A">
        <w:rPr>
          <w:color w:val="000000"/>
          <w:sz w:val="20"/>
          <w:szCs w:val="20"/>
        </w:rPr>
        <w:t xml:space="preserve">określonego w umowie ilościowego </w:t>
      </w:r>
      <w:r w:rsidR="00484E72" w:rsidRPr="0055289A">
        <w:rPr>
          <w:color w:val="000000"/>
          <w:sz w:val="20"/>
          <w:szCs w:val="20"/>
        </w:rPr>
        <w:t>i wartościowego poziomu sprzedaży produktów</w:t>
      </w:r>
      <w:r w:rsidRPr="0055289A">
        <w:rPr>
          <w:color w:val="000000"/>
          <w:sz w:val="20"/>
          <w:szCs w:val="20"/>
        </w:rPr>
        <w:t>.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</w:p>
    <w:p w:rsidR="008C6B1F" w:rsidRPr="000C6216" w:rsidRDefault="008C6B1F" w:rsidP="004A0F15">
      <w:pPr>
        <w:jc w:val="center"/>
        <w:rPr>
          <w:b/>
          <w:color w:val="000000"/>
        </w:rPr>
      </w:pPr>
    </w:p>
    <w:p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:rsidR="00FB410F" w:rsidRDefault="00260A33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0C6216">
            <w:rPr>
              <w:b/>
              <w:bCs w:val="0"/>
              <w:caps/>
              <w:sz w:val="22"/>
              <w:szCs w:val="22"/>
            </w:rPr>
            <w:fldChar w:fldCharType="begin"/>
          </w:r>
          <w:r w:rsidRPr="000C6216">
            <w:rPr>
              <w:b/>
              <w:bCs w:val="0"/>
              <w:caps/>
              <w:sz w:val="22"/>
              <w:szCs w:val="22"/>
            </w:rPr>
            <w:instrText xml:space="preserve"> TOC \o "1-3" \h \z \u </w:instrText>
          </w:r>
          <w:r w:rsidRPr="000C6216">
            <w:rPr>
              <w:b/>
              <w:bCs w:val="0"/>
              <w:caps/>
              <w:sz w:val="22"/>
              <w:szCs w:val="22"/>
            </w:rPr>
            <w:fldChar w:fldCharType="separate"/>
          </w:r>
          <w:hyperlink w:anchor="_Toc454435571" w:history="1">
            <w:r w:rsidR="00FB410F" w:rsidRPr="00E9092F">
              <w:rPr>
                <w:rStyle w:val="Hipercze"/>
                <w:noProof/>
              </w:rPr>
              <w:t>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F43C9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2" w:history="1">
            <w:r w:rsidR="00FB410F" w:rsidRPr="00E9092F">
              <w:rPr>
                <w:rStyle w:val="Hipercze"/>
                <w:noProof/>
              </w:rPr>
              <w:t>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F43C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3" w:history="1">
            <w:r w:rsidR="00FB410F" w:rsidRPr="00E9092F">
              <w:rPr>
                <w:rStyle w:val="Hipercze"/>
                <w:noProof/>
              </w:rPr>
              <w:t>2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FB410F" w:rsidRPr="00E9092F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F43C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4" w:history="1">
            <w:r w:rsidR="00FB410F" w:rsidRPr="00E9092F">
              <w:rPr>
                <w:rStyle w:val="Hipercze"/>
                <w:noProof/>
              </w:rPr>
              <w:t>2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F43C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5" w:history="1">
            <w:r w:rsidR="00FB410F" w:rsidRPr="00E9092F">
              <w:rPr>
                <w:rStyle w:val="Hipercze"/>
                <w:noProof/>
              </w:rPr>
              <w:t>2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F43C9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6" w:history="1">
            <w:r w:rsidR="00FB410F" w:rsidRPr="00E9092F">
              <w:rPr>
                <w:rStyle w:val="Hipercze"/>
                <w:noProof/>
              </w:rPr>
              <w:t>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celów pośrednich i końcowych, w tym zakładanego ilościowego i wartościowego poziomu sprzedaży produktów lub usług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F43C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7" w:history="1">
            <w:r w:rsidR="00FB410F" w:rsidRPr="00E9092F">
              <w:rPr>
                <w:rStyle w:val="Hipercze"/>
                <w:noProof/>
              </w:rPr>
              <w:t>3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Cele pośrednie i końcowe operacji oraz motyw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F43C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8" w:history="1">
            <w:r w:rsidR="00FB410F" w:rsidRPr="00E9092F">
              <w:rPr>
                <w:rStyle w:val="Hipercze"/>
                <w:noProof/>
              </w:rPr>
              <w:t>3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ładany ilościowy i wartościowy poziom sprzedaży produktów / usług / towarów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F43C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9" w:history="1">
            <w:r w:rsidR="00FB410F" w:rsidRPr="00E9092F">
              <w:rPr>
                <w:rStyle w:val="Hipercze"/>
                <w:noProof/>
              </w:rPr>
              <w:t>I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F43C9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0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F43C9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1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F43C9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2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F43C9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3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F43C9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4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F43C9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5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F43C9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6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F43C9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7" w:history="1">
            <w:r w:rsidR="00FB410F" w:rsidRPr="00E9092F">
              <w:rPr>
                <w:rStyle w:val="Hipercze"/>
                <w:noProof/>
              </w:rPr>
              <w:t>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F43C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8" w:history="1">
            <w:r w:rsidR="00FB410F" w:rsidRPr="00E9092F">
              <w:rPr>
                <w:rStyle w:val="Hipercze"/>
                <w:noProof/>
              </w:rPr>
              <w:t>5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WO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F43C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9" w:history="1">
            <w:r w:rsidR="00FB410F" w:rsidRPr="00E9092F">
              <w:rPr>
                <w:rStyle w:val="Hipercze"/>
                <w:noProof/>
              </w:rPr>
              <w:t>5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ryzyk związanych z działalnością i rozwiązań alternatywn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F43C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0" w:history="1">
            <w:r w:rsidR="00FB410F" w:rsidRPr="00E9092F">
              <w:rPr>
                <w:rStyle w:val="Hipercze"/>
                <w:noProof/>
              </w:rPr>
              <w:t>V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F43C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1" w:history="1">
            <w:r w:rsidR="00FB410F" w:rsidRPr="00E9092F">
              <w:rPr>
                <w:rStyle w:val="Hipercze"/>
                <w:noProof/>
              </w:rPr>
              <w:t>6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Etap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F43C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2" w:history="1">
            <w:r w:rsidR="00FB410F" w:rsidRPr="00E9092F">
              <w:rPr>
                <w:rStyle w:val="Hipercze"/>
                <w:noProof/>
              </w:rPr>
              <w:t>6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Źródła finansowani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F43C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3" w:history="1">
            <w:r w:rsidR="00FB410F" w:rsidRPr="00E9092F">
              <w:rPr>
                <w:rStyle w:val="Hipercze"/>
                <w:noProof/>
              </w:rPr>
              <w:t>V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res rzeczowo-finansowy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F43C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4" w:history="1">
            <w:r w:rsidR="00FB410F" w:rsidRPr="00E9092F">
              <w:rPr>
                <w:rStyle w:val="Hipercze"/>
                <w:noProof/>
              </w:rPr>
              <w:t>7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estawienie przewidywanych wydatków niezbędnych do realizacji operacji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F43C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5" w:history="1">
            <w:r w:rsidR="00FB410F" w:rsidRPr="00E9092F">
              <w:rPr>
                <w:rStyle w:val="Hipercze"/>
                <w:noProof/>
              </w:rPr>
              <w:t>V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planowanych do utworzenia miejsc pracy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8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F43C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6" w:history="1">
            <w:r w:rsidR="00FB410F" w:rsidRPr="00E9092F">
              <w:rPr>
                <w:rStyle w:val="Hipercze"/>
                <w:noProof/>
              </w:rPr>
              <w:t>IX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jekcja finansowa dl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F43C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7" w:history="1">
            <w:r w:rsidR="00FB410F" w:rsidRPr="00E9092F">
              <w:rPr>
                <w:rStyle w:val="Hipercze"/>
                <w:noProof/>
              </w:rPr>
              <w:t>9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gnoza poziomu cen i wielk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F43C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8" w:history="1">
            <w:r w:rsidR="00FB410F" w:rsidRPr="00E9092F">
              <w:rPr>
                <w:rStyle w:val="Hipercze"/>
                <w:noProof/>
              </w:rPr>
              <w:t>9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Rachunek zysków i stra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2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F43C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9" w:history="1">
            <w:r w:rsidR="00FB410F" w:rsidRPr="00E9092F">
              <w:rPr>
                <w:rStyle w:val="Hipercze"/>
                <w:noProof/>
              </w:rPr>
              <w:t>9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tualizowana wartość netto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F43C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600" w:history="1">
            <w:r w:rsidR="00FB410F" w:rsidRPr="00E9092F">
              <w:rPr>
                <w:rStyle w:val="Hipercze"/>
                <w:noProof/>
              </w:rPr>
              <w:t>9.4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źnik rentown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60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5701FD" w:rsidRPr="000C6216" w:rsidRDefault="00260A33" w:rsidP="005701FD">
          <w:pPr>
            <w:spacing w:before="120"/>
          </w:pPr>
          <w:r w:rsidRPr="000C6216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p w:rsidR="00002195" w:rsidRPr="000C6216" w:rsidRDefault="00002195" w:rsidP="004A0F15">
      <w:pPr>
        <w:pStyle w:val="Spistreci1"/>
        <w:tabs>
          <w:tab w:val="left" w:pos="9498"/>
        </w:tabs>
        <w:ind w:left="426"/>
        <w:rPr>
          <w:color w:val="000000"/>
        </w:rPr>
        <w:sectPr w:rsidR="00002195" w:rsidRPr="000C6216" w:rsidSect="00B67CB9">
          <w:footerReference w:type="default" r:id="rId8"/>
          <w:pgSz w:w="11905" w:h="16837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1" w:name="_Toc453523784"/>
      <w:bookmarkStart w:id="2" w:name="_Toc454435571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1"/>
      <w:bookmarkEnd w:id="2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" w:name="_Toc453523785"/>
      <w:bookmarkStart w:id="4" w:name="_Toc454435572"/>
      <w:bookmarkStart w:id="5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3"/>
      <w:bookmarkEnd w:id="4"/>
    </w:p>
    <w:p w:rsidR="00216D3E" w:rsidRPr="000C6216" w:rsidRDefault="00216D3E" w:rsidP="0018479B">
      <w:pPr>
        <w:rPr>
          <w:sz w:val="20"/>
          <w:szCs w:val="20"/>
        </w:rPr>
      </w:pPr>
    </w:p>
    <w:p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6" w:name="_Toc453523786"/>
      <w:bookmarkStart w:id="7" w:name="_Toc454435573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5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6"/>
      <w:bookmarkEnd w:id="7"/>
    </w:p>
    <w:p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B639EA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561C72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:rsidTr="00B639EA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561582" w:rsidRPr="000C6216" w:rsidRDefault="00561582" w:rsidP="00C60DB3">
      <w:pPr>
        <w:rPr>
          <w:color w:val="000000"/>
          <w:sz w:val="20"/>
          <w:szCs w:val="20"/>
        </w:rPr>
      </w:pPr>
    </w:p>
    <w:p w:rsidR="00561582" w:rsidRPr="000C6216" w:rsidRDefault="00561582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86A87" w:rsidRDefault="00D86A87" w:rsidP="00C60DB3">
      <w:pPr>
        <w:rPr>
          <w:sz w:val="20"/>
          <w:szCs w:val="20"/>
          <w:lang w:eastAsia="en-US"/>
        </w:rPr>
        <w:sectPr w:rsidR="00D86A87" w:rsidSect="00D86A87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0C7305" w:rsidRPr="000C6216" w:rsidRDefault="000C7305" w:rsidP="00C60DB3">
      <w:pPr>
        <w:rPr>
          <w:sz w:val="20"/>
          <w:szCs w:val="20"/>
          <w:lang w:eastAsia="en-US"/>
        </w:rPr>
      </w:pPr>
    </w:p>
    <w:p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8" w:name="_Toc453523788"/>
      <w:bookmarkStart w:id="9" w:name="_Toc454435574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8"/>
      <w:bookmarkEnd w:id="9"/>
    </w:p>
    <w:p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35"/>
        <w:gridCol w:w="3260"/>
        <w:gridCol w:w="2977"/>
        <w:gridCol w:w="2126"/>
        <w:gridCol w:w="1701"/>
      </w:tblGrid>
      <w:tr w:rsidR="00B112F1" w:rsidRPr="000C6216" w:rsidTr="00B67CB9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:rsidTr="001D1BE0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A8160F" w:rsidRPr="000C6216" w:rsidRDefault="00A8160F" w:rsidP="00C60DB3">
      <w:pPr>
        <w:rPr>
          <w:b/>
          <w:sz w:val="20"/>
          <w:szCs w:val="20"/>
        </w:rPr>
      </w:pPr>
    </w:p>
    <w:p w:rsidR="000D6294" w:rsidRPr="000C6216" w:rsidRDefault="000D6294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6803EA" w:rsidRPr="000C6216" w:rsidRDefault="006803EA" w:rsidP="00714756">
      <w:pPr>
        <w:pStyle w:val="Nagwek2"/>
        <w:widowControl w:val="0"/>
        <w:numPr>
          <w:ilvl w:val="2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sectPr w:rsidR="006803EA" w:rsidRPr="000C6216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0C6216" w:rsidRDefault="00561C72" w:rsidP="00561C72">
      <w:pPr>
        <w:rPr>
          <w:color w:val="000000"/>
          <w:sz w:val="20"/>
          <w:szCs w:val="20"/>
        </w:rPr>
      </w:pPr>
      <w:bookmarkStart w:id="10" w:name="_Toc453523789"/>
    </w:p>
    <w:p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1" w:name="_Toc453523787"/>
      <w:bookmarkStart w:id="12" w:name="_Toc454435575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1"/>
      <w:bookmarkEnd w:id="12"/>
    </w:p>
    <w:p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561C72" w:rsidRPr="000C6216" w:rsidTr="008F2F8A">
        <w:tc>
          <w:tcPr>
            <w:tcW w:w="9781" w:type="dxa"/>
            <w:shd w:val="clear" w:color="auto" w:fill="D9D9D9"/>
          </w:tcPr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781" w:type="dxa"/>
          </w:tcPr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14"/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561C72" w:rsidRDefault="00561C72" w:rsidP="00561C72">
      <w:pPr>
        <w:rPr>
          <w:sz w:val="20"/>
          <w:szCs w:val="20"/>
        </w:rPr>
      </w:pPr>
    </w:p>
    <w:p w:rsidR="00004FA4" w:rsidRPr="00A611D3" w:rsidRDefault="00AD7478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color w:val="auto"/>
          <w:sz w:val="20"/>
          <w:szCs w:val="20"/>
          <w:lang w:val="pl-PL"/>
        </w:rPr>
      </w:pPr>
      <w:bookmarkStart w:id="13" w:name="_Toc454435576"/>
      <w:r w:rsidRPr="00A611D3">
        <w:rPr>
          <w:color w:val="auto"/>
          <w:sz w:val="20"/>
          <w:szCs w:val="20"/>
          <w:lang w:val="pl-PL"/>
        </w:rPr>
        <w:t>Wskazanie celów pośrednich i końcowych, w tym zakładanego ilościowego i wartościowego poziomu sprzedaży produktów lub usług</w:t>
      </w:r>
      <w:bookmarkEnd w:id="10"/>
      <w:bookmarkEnd w:id="13"/>
    </w:p>
    <w:p w:rsidR="00E47B63" w:rsidRPr="000C6216" w:rsidRDefault="00E47B63" w:rsidP="00C60DB3">
      <w:pPr>
        <w:rPr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4" w:name="_Toc454435577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4"/>
    </w:p>
    <w:p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004FA4" w:rsidRPr="000C6216" w:rsidTr="00B67CB9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BFBFBF"/>
          </w:tcPr>
          <w:p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:rsidTr="00B67CB9">
        <w:trPr>
          <w:trHeight w:val="1215"/>
        </w:trPr>
        <w:tc>
          <w:tcPr>
            <w:tcW w:w="9637" w:type="dxa"/>
            <w:shd w:val="clear" w:color="auto" w:fill="FFFFFF"/>
          </w:tcPr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457FEB" w:rsidRPr="000C6216" w:rsidRDefault="00457FEB" w:rsidP="00C60DB3">
      <w:pPr>
        <w:rPr>
          <w:b/>
          <w:color w:val="000000"/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5" w:name="_Toc454435578"/>
      <w:r w:rsidRPr="000C6216">
        <w:rPr>
          <w:sz w:val="20"/>
          <w:szCs w:val="20"/>
          <w:lang w:val="pl-PL"/>
        </w:rPr>
        <w:t>Zakładany ilościowy i wartościowy poziom sprzedaży produktów / usług / towarów</w:t>
      </w:r>
      <w:bookmarkEnd w:id="15"/>
    </w:p>
    <w:p w:rsidR="00E47B63" w:rsidRDefault="00E47B63" w:rsidP="00C60DB3">
      <w:pPr>
        <w:rPr>
          <w:sz w:val="20"/>
          <w:szCs w:val="20"/>
        </w:rPr>
      </w:pPr>
    </w:p>
    <w:p w:rsidR="00B85167" w:rsidRDefault="00B85167" w:rsidP="00C60DB3">
      <w:pPr>
        <w:rPr>
          <w:sz w:val="20"/>
          <w:szCs w:val="20"/>
        </w:rPr>
      </w:pPr>
      <w:r>
        <w:rPr>
          <w:sz w:val="20"/>
          <w:szCs w:val="20"/>
        </w:rPr>
        <w:t xml:space="preserve">Przewidywana data dokonania płatności ostatecznej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72"/>
        <w:gridCol w:w="425"/>
        <w:gridCol w:w="425"/>
        <w:gridCol w:w="426"/>
        <w:gridCol w:w="425"/>
      </w:tblGrid>
      <w:tr w:rsidR="0055289A" w:rsidTr="0055289A">
        <w:tc>
          <w:tcPr>
            <w:tcW w:w="421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55289A" w:rsidTr="0055289A">
        <w:tc>
          <w:tcPr>
            <w:tcW w:w="421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</w:tbl>
    <w:p w:rsidR="00B85167" w:rsidRPr="000C6216" w:rsidRDefault="00B85167" w:rsidP="00C60DB3">
      <w:pPr>
        <w:rPr>
          <w:sz w:val="20"/>
          <w:szCs w:val="20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823"/>
        <w:gridCol w:w="2976"/>
        <w:gridCol w:w="2835"/>
      </w:tblGrid>
      <w:tr w:rsidR="00987ED7" w:rsidRPr="000C6216" w:rsidTr="00987ED7">
        <w:trPr>
          <w:trHeight w:val="625"/>
        </w:trPr>
        <w:tc>
          <w:tcPr>
            <w:tcW w:w="3823" w:type="dxa"/>
            <w:vMerge w:val="restart"/>
            <w:shd w:val="clear" w:color="auto" w:fill="D9D9D9" w:themeFill="background1" w:themeFillShade="D9"/>
          </w:tcPr>
          <w:p w:rsidR="00987ED7" w:rsidRPr="000C6216" w:rsidRDefault="00987ED7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odukty / usługi / towary</w:t>
            </w:r>
          </w:p>
        </w:tc>
        <w:tc>
          <w:tcPr>
            <w:tcW w:w="5811" w:type="dxa"/>
            <w:gridSpan w:val="2"/>
            <w:shd w:val="clear" w:color="auto" w:fill="D9D9D9" w:themeFill="background1" w:themeFillShade="D9"/>
          </w:tcPr>
          <w:p w:rsidR="00987ED7" w:rsidRPr="000C6216" w:rsidRDefault="00987ED7" w:rsidP="001D1BE0">
            <w:pPr>
              <w:jc w:val="center"/>
              <w:rPr>
                <w:sz w:val="20"/>
                <w:szCs w:val="20"/>
              </w:rPr>
            </w:pPr>
            <w:r w:rsidRPr="00987ED7">
              <w:rPr>
                <w:sz w:val="20"/>
                <w:szCs w:val="20"/>
              </w:rPr>
              <w:t xml:space="preserve">Planowany ilościowy i wartościowy poziom sprzedaży produktów lub usług do dnia, w którym upłynie rok od </w:t>
            </w:r>
            <w:r>
              <w:rPr>
                <w:sz w:val="20"/>
                <w:szCs w:val="20"/>
              </w:rPr>
              <w:t xml:space="preserve">planowanego </w:t>
            </w:r>
            <w:r w:rsidRPr="00987ED7">
              <w:rPr>
                <w:sz w:val="20"/>
                <w:szCs w:val="20"/>
              </w:rPr>
              <w:t>dnia wypłaty płatności końcowej</w:t>
            </w:r>
          </w:p>
        </w:tc>
      </w:tr>
      <w:tr w:rsidR="00E47B63" w:rsidRPr="000C6216" w:rsidTr="00987ED7">
        <w:tc>
          <w:tcPr>
            <w:tcW w:w="3823" w:type="dxa"/>
            <w:vMerge/>
            <w:shd w:val="clear" w:color="auto" w:fill="D9D9D9" w:themeFill="background1" w:themeFillShade="D9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Ilość / liczba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Wartość netto (w zł)</w:t>
            </w: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6799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47B63" w:rsidRPr="000C6216" w:rsidRDefault="00E47B63" w:rsidP="00C60DB3">
            <w:pPr>
              <w:jc w:val="right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RAZEM: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</w:tbl>
    <w:p w:rsidR="00E47B63" w:rsidRPr="000C6216" w:rsidRDefault="00E47B63" w:rsidP="00C60DB3">
      <w:pPr>
        <w:rPr>
          <w:b/>
          <w:sz w:val="20"/>
          <w:szCs w:val="20"/>
        </w:rPr>
      </w:pPr>
    </w:p>
    <w:p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6" w:name="_Toc453523790"/>
      <w:bookmarkStart w:id="17" w:name="_Toc454435579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6"/>
      <w:bookmarkEnd w:id="17"/>
    </w:p>
    <w:p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8" w:name="_Toc453523791"/>
      <w:bookmarkStart w:id="19" w:name="_Toc454435580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8"/>
      <w:bookmarkEnd w:id="19"/>
    </w:p>
    <w:p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6"/>
        <w:gridCol w:w="1983"/>
        <w:gridCol w:w="2411"/>
        <w:gridCol w:w="3399"/>
      </w:tblGrid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</w:p>
        </w:tc>
      </w:tr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C7592" w:rsidRPr="000C6216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098D737E" wp14:editId="12944DA4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-29210</wp:posOffset>
                      </wp:positionV>
                      <wp:extent cx="396240" cy="190500"/>
                      <wp:effectExtent l="0" t="0" r="22860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783BC3" id="Prostokąt 5" o:spid="_x0000_s1026" style="position:absolute;margin-left:41.6pt;margin-top:-2.3pt;width:31.2pt;height:1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5E734E24" wp14:editId="08899273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137160</wp:posOffset>
                      </wp:positionV>
                      <wp:extent cx="396240" cy="190500"/>
                      <wp:effectExtent l="0" t="0" r="22860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AC5B9A" id="Prostokąt 6" o:spid="_x0000_s1026" style="position:absolute;margin-left:41.5pt;margin-top:10.8pt;width:31.2pt;height:1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20C3F150" wp14:editId="180D51FF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-43180</wp:posOffset>
                      </wp:positionV>
                      <wp:extent cx="396240" cy="190500"/>
                      <wp:effectExtent l="0" t="0" r="22860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C1C8F3" id="Prostokąt 11" o:spid="_x0000_s1026" style="position:absolute;margin-left:64.25pt;margin-top:-3.4pt;width:31.2pt;height: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520F657F" wp14:editId="33B5AC61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109220</wp:posOffset>
                      </wp:positionV>
                      <wp:extent cx="396240" cy="190500"/>
                      <wp:effectExtent l="0" t="0" r="22860" b="1905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3F1B760" id="Prostokąt 13" o:spid="_x0000_s1026" style="position:absolute;margin-left:64.25pt;margin-top:8.6pt;width:31.2pt;height:1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5BA2C6A6" wp14:editId="0EABBE1A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85090</wp:posOffset>
                      </wp:positionV>
                      <wp:extent cx="396240" cy="190500"/>
                      <wp:effectExtent l="0" t="0" r="22860" b="1905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715CC6" id="Prostokąt 14" o:spid="_x0000_s1026" style="position:absolute;margin-left:64.25pt;margin-top:6.7pt;width:31.2pt;height:1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:rsidTr="0018479B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11B78" w:rsidRPr="000C6216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>
              <w:rPr>
                <w:bCs/>
                <w:color w:val="000000"/>
                <w:sz w:val="20"/>
                <w:szCs w:val="20"/>
              </w:rPr>
              <w:t>(</w:t>
            </w:r>
            <w:r w:rsidR="00D94D63" w:rsidRPr="00AE4581">
              <w:rPr>
                <w:bCs/>
                <w:sz w:val="20"/>
                <w:szCs w:val="20"/>
              </w:rPr>
              <w:t>dot.</w:t>
            </w:r>
            <w:r w:rsidRPr="00AE4581">
              <w:rPr>
                <w:bCs/>
                <w:sz w:val="20"/>
                <w:szCs w:val="20"/>
              </w:rPr>
              <w:t xml:space="preserve"> operacji w zakresie rozwijania działalności gospodarczej</w:t>
            </w:r>
            <w:r w:rsidR="00D94D63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6C83" w:rsidRPr="000C6216" w:rsidTr="00311B78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D6C83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odać krótki opis </w:t>
            </w:r>
            <w:r w:rsidR="00733F0D">
              <w:rPr>
                <w:sz w:val="20"/>
                <w:szCs w:val="20"/>
              </w:rPr>
              <w:t xml:space="preserve">firmy </w:t>
            </w:r>
            <w:r w:rsidRPr="000C6216">
              <w:rPr>
                <w:sz w:val="20"/>
                <w:szCs w:val="20"/>
              </w:rPr>
              <w:t>i je</w:t>
            </w:r>
            <w:r w:rsidR="00733F0D">
              <w:rPr>
                <w:sz w:val="20"/>
                <w:szCs w:val="20"/>
              </w:rPr>
              <w:t>j</w:t>
            </w:r>
            <w:r w:rsidRPr="000C6216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="009A44B5">
              <w:rPr>
                <w:color w:val="000000"/>
                <w:sz w:val="20"/>
                <w:szCs w:val="20"/>
              </w:rPr>
              <w:t>.</w:t>
            </w:r>
          </w:p>
          <w:p w:rsidR="009A44B5" w:rsidRPr="000C6216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</w:t>
            </w:r>
            <w:r w:rsidRPr="000C6216">
              <w:rPr>
                <w:bCs/>
                <w:color w:val="000000"/>
                <w:sz w:val="20"/>
                <w:szCs w:val="20"/>
              </w:rPr>
              <w:t>ależy wskazać czy podmiot ubiegający się o przyznanie pomocy korzystał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z pomocy publicznej</w:t>
            </w:r>
            <w:r>
              <w:rPr>
                <w:bCs/>
                <w:color w:val="000000"/>
                <w:sz w:val="20"/>
                <w:szCs w:val="20"/>
              </w:rPr>
              <w:t xml:space="preserve">. Jeśli tak, to kiedy </w:t>
            </w:r>
            <w:r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B07A33" w:rsidRDefault="00B07A33"/>
    <w:p w:rsidR="00457FEB" w:rsidRDefault="00457FEB"/>
    <w:p w:rsidR="00B07A33" w:rsidRDefault="00B07A33">
      <w:r>
        <w:br w:type="page"/>
      </w:r>
    </w:p>
    <w:p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64351" w:rsidRPr="000C6216" w:rsidTr="00A640E1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BFBFBF"/>
          </w:tcPr>
          <w:p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:rsidR="003D3B92" w:rsidRPr="00B639EA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6DA89F38" wp14:editId="78F114E3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2167F3" id="Prostokąt 3" o:spid="_x0000_s1026" style="position:absolute;margin-left:30.95pt;margin-top:9.95pt;width:31.2pt;height:1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53BB37E2" wp14:editId="505BB6D6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31300D" id="Prostokąt 1" o:spid="_x0000_s1026" style="position:absolute;margin-left:126.35pt;margin-top:9.95pt;width:31.2pt;height:1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BFBFBF"/>
          </w:tcPr>
          <w:p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:rsidR="009872DD" w:rsidRPr="000C6216" w:rsidRDefault="009872DD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6982127F" wp14:editId="3E0C7B69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195655" id="Prostokąt 9" o:spid="_x0000_s1026" style="position:absolute;margin-left:126.35pt;margin-top:8.45pt;width:31.2pt;height:1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7FE74CD9" wp14:editId="677C1BA3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B6108B" id="Prostokąt 10" o:spid="_x0000_s1026" style="position:absolute;margin-left:27.35pt;margin-top:8.45pt;width:31.2pt;height:1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BFBFBF"/>
          </w:tcPr>
          <w:p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:rsidR="00E8263F" w:rsidRPr="000C6216" w:rsidRDefault="00E8263F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1F3D3155" wp14:editId="099A39B0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382275" id="Prostokąt 8" o:spid="_x0000_s1026" style="position:absolute;margin-left:126.35pt;margin-top:8.45pt;width:31.2pt;height:1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7CA3C410" wp14:editId="31A5A3AF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7181AB" id="Prostokąt 7" o:spid="_x0000_s1026" style="position:absolute;margin-left:27.35pt;margin-top:8.45pt;width:31.2pt;height:1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E8263F" w:rsidRPr="000C6216" w:rsidRDefault="00E8263F" w:rsidP="00E8263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0" w:name="_Toc453523792"/>
      <w:bookmarkStart w:id="21" w:name="_Toc45443558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20"/>
      <w:bookmarkEnd w:id="21"/>
    </w:p>
    <w:p w:rsidR="00004FA4" w:rsidRPr="000C6216" w:rsidRDefault="00004FA4" w:rsidP="00C60DB3">
      <w:pPr>
        <w:rPr>
          <w:sz w:val="20"/>
          <w:szCs w:val="20"/>
        </w:rPr>
      </w:pPr>
    </w:p>
    <w:p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2" w:name="_Toc120325709"/>
      <w:bookmarkStart w:id="23" w:name="_Toc453523793"/>
      <w:bookmarkStart w:id="24" w:name="_Toc45443558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3"/>
      <w:bookmarkEnd w:id="24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723"/>
      </w:tblGrid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607650" w:rsidRPr="000C6216" w:rsidRDefault="00607650" w:rsidP="00C60DB3">
      <w:pPr>
        <w:rPr>
          <w:sz w:val="20"/>
          <w:szCs w:val="20"/>
          <w:lang w:eastAsia="en-US"/>
        </w:rPr>
      </w:pPr>
      <w:bookmarkStart w:id="25" w:name="_Toc120325710"/>
      <w:r w:rsidRPr="000C6216">
        <w:rPr>
          <w:sz w:val="20"/>
          <w:szCs w:val="20"/>
          <w:lang w:eastAsia="en-US"/>
        </w:rPr>
        <w:br w:type="page"/>
      </w:r>
    </w:p>
    <w:p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D86A87">
          <w:footerReference w:type="default" r:id="rId19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254279" w:rsidRPr="000C6216" w:rsidRDefault="00254279" w:rsidP="00C60DB3">
      <w:pPr>
        <w:rPr>
          <w:sz w:val="20"/>
          <w:szCs w:val="20"/>
          <w:lang w:eastAsia="en-US"/>
        </w:rPr>
      </w:pPr>
    </w:p>
    <w:p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6" w:name="_Toc453523794"/>
      <w:bookmarkStart w:id="27" w:name="_Toc454435583"/>
      <w:bookmarkEnd w:id="2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6"/>
      <w:bookmarkEnd w:id="27"/>
    </w:p>
    <w:p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7"/>
        <w:gridCol w:w="2694"/>
        <w:gridCol w:w="3685"/>
        <w:gridCol w:w="2693"/>
        <w:gridCol w:w="2848"/>
      </w:tblGrid>
      <w:tr w:rsidR="00761463" w:rsidRPr="000C6216" w:rsidTr="00D24237">
        <w:trPr>
          <w:cantSplit/>
        </w:trPr>
        <w:tc>
          <w:tcPr>
            <w:tcW w:w="2777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:rsidR="00761463" w:rsidRPr="000C6216" w:rsidRDefault="000C0B9B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8" w:name="_Toc453523795"/>
      <w:bookmarkStart w:id="29" w:name="_Toc45443558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8"/>
      <w:bookmarkEnd w:id="29"/>
    </w:p>
    <w:p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4D264F" w:rsidRPr="000C6216" w:rsidTr="00352ADE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D9D9D9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</w:p>
        </w:tc>
        <w:tc>
          <w:tcPr>
            <w:tcW w:w="11624" w:type="dxa"/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4D264F" w:rsidRPr="000C6216" w:rsidRDefault="00254279" w:rsidP="00714756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4D264F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052EA1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  <w:r w:rsidRPr="000C6216">
              <w:rPr>
                <w:bCs/>
                <w:color w:val="000000"/>
                <w:sz w:val="20"/>
                <w:szCs w:val="20"/>
              </w:rPr>
              <w:t>okres 2 albo 3 lat po dokonaniu płatności końcowej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13696D" w:rsidRPr="000C6216" w:rsidRDefault="0013696D" w:rsidP="00C60DB3">
      <w:pPr>
        <w:rPr>
          <w:color w:val="000000"/>
          <w:sz w:val="20"/>
          <w:szCs w:val="20"/>
        </w:rPr>
      </w:pPr>
    </w:p>
    <w:p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4D264F" w:rsidRPr="000C6216" w:rsidRDefault="004D264F" w:rsidP="00C60DB3">
      <w:pPr>
        <w:rPr>
          <w:color w:val="000000"/>
          <w:sz w:val="20"/>
          <w:szCs w:val="20"/>
        </w:rPr>
      </w:pPr>
    </w:p>
    <w:p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0" w:name="_Toc221687179"/>
      <w:bookmarkStart w:id="31" w:name="_Toc453523796"/>
      <w:bookmarkStart w:id="32" w:name="_Toc45443558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30"/>
      <w:bookmarkEnd w:id="31"/>
      <w:bookmarkEnd w:id="32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E64351" w:rsidRPr="000C6216" w:rsidTr="00352ADE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:rsidR="004D264F" w:rsidRPr="000C6216" w:rsidRDefault="00E91029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352ADE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:rsidR="000134E7" w:rsidRDefault="00C57902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 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880473" w:rsidRPr="000C6216" w:rsidRDefault="00C57902" w:rsidP="000134E7">
            <w:pPr>
              <w:pStyle w:val="WW-Zawartotabeli11"/>
              <w:spacing w:after="0"/>
              <w:ind w:left="229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352ADE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:rsidR="004D264F" w:rsidRPr="000C6216" w:rsidRDefault="00C57902" w:rsidP="00714756">
            <w:pPr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0E32C7" w:rsidRDefault="000E32C7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0149D" w:rsidRPr="000C6216" w:rsidRDefault="0080149D" w:rsidP="00C60DB3">
      <w:pPr>
        <w:rPr>
          <w:color w:val="000000"/>
          <w:sz w:val="20"/>
          <w:szCs w:val="20"/>
        </w:rPr>
      </w:pPr>
    </w:p>
    <w:p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3" w:name="_Toc221687180"/>
      <w:bookmarkStart w:id="34" w:name="_Toc453523797"/>
      <w:bookmarkStart w:id="35" w:name="_Toc45443558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4"/>
      <w:bookmarkEnd w:id="35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:rsidTr="00FB5E48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FB5E48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:rsidTr="00FB5E48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6845DF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FB5E48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B195C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B195C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6" w:name="_Toc454435587"/>
      <w:r w:rsidR="00713078">
        <w:rPr>
          <w:sz w:val="20"/>
          <w:szCs w:val="20"/>
          <w:lang w:val="pl-PL"/>
        </w:rPr>
        <w:lastRenderedPageBreak/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6"/>
    </w:p>
    <w:p w:rsidR="00380DFC" w:rsidRDefault="00380DFC" w:rsidP="00C60DB3">
      <w:pPr>
        <w:rPr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7" w:name="_Toc454435588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7"/>
    </w:p>
    <w:p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69"/>
        <w:gridCol w:w="4929"/>
      </w:tblGrid>
      <w:tr w:rsidR="00380DFC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380DFC" w:rsidRPr="000C6216" w:rsidRDefault="00380DFC" w:rsidP="00C60DB3">
            <w:pPr>
              <w:tabs>
                <w:tab w:val="num" w:pos="720"/>
              </w:tabs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:rsidR="00380DFC" w:rsidRPr="000C6216" w:rsidRDefault="00380DFC" w:rsidP="00C60DB3">
            <w:pPr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:rsidR="00380DFC" w:rsidRPr="000C6216" w:rsidRDefault="00380DFC" w:rsidP="00A26209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shd w:val="clear" w:color="auto" w:fill="D9D9D9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D9D9D9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:rsidTr="00A935B1">
        <w:trPr>
          <w:cantSplit/>
        </w:trPr>
        <w:tc>
          <w:tcPr>
            <w:tcW w:w="4569" w:type="dxa"/>
            <w:shd w:val="clear" w:color="auto" w:fill="D9D9D9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D9D9D9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50134A" w:rsidRDefault="0050134A" w:rsidP="00C60DB3">
      <w:pPr>
        <w:rPr>
          <w:b/>
          <w:color w:val="000000"/>
          <w:sz w:val="20"/>
          <w:szCs w:val="20"/>
        </w:rPr>
      </w:pPr>
    </w:p>
    <w:p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:rsidR="009A0EB9" w:rsidRDefault="009A0EB9" w:rsidP="00C60DB3">
      <w:pPr>
        <w:rPr>
          <w:b/>
          <w:color w:val="000000"/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8" w:name="_Toc454435589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>naliza ryzyk związanych z działalnością i rozwiązań alternatywnych</w:t>
      </w:r>
      <w:bookmarkEnd w:id="38"/>
    </w:p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3119"/>
        <w:gridCol w:w="3827"/>
      </w:tblGrid>
      <w:tr w:rsidR="0050134A" w:rsidRPr="000C6216" w:rsidTr="008F2F8A">
        <w:trPr>
          <w:trHeight w:val="675"/>
        </w:trPr>
        <w:tc>
          <w:tcPr>
            <w:tcW w:w="5274" w:type="dxa"/>
            <w:gridSpan w:val="2"/>
            <w:shd w:val="clear" w:color="auto" w:fill="D9D9D9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D9D9D9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:rsidTr="008F2F8A">
        <w:trPr>
          <w:trHeight w:val="507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:rsidTr="008F2F8A">
        <w:trPr>
          <w:trHeight w:val="401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421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555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549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571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9149"/>
      </w:tblGrid>
      <w:tr w:rsidR="0050134A" w:rsidRPr="000C6216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9" w:name="_Toc454435590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39"/>
    </w:p>
    <w:p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0" w:name="_Toc436739415"/>
      <w:bookmarkStart w:id="41" w:name="_Toc454435591"/>
      <w:r w:rsidRPr="00484618">
        <w:rPr>
          <w:b w:val="0"/>
          <w:sz w:val="20"/>
          <w:szCs w:val="20"/>
          <w:lang w:val="pl-PL"/>
        </w:rPr>
        <w:t>Etapy realizacji operacji</w:t>
      </w:r>
      <w:bookmarkEnd w:id="40"/>
      <w:bookmarkEnd w:id="41"/>
    </w:p>
    <w:p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75319C" w:rsidRPr="000C6216" w:rsidTr="00352ADE">
        <w:tc>
          <w:tcPr>
            <w:tcW w:w="9634" w:type="dxa"/>
            <w:shd w:val="clear" w:color="auto" w:fill="D9D9D9"/>
          </w:tcPr>
          <w:p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:rsidTr="00352ADE">
        <w:trPr>
          <w:trHeight w:val="552"/>
        </w:trPr>
        <w:tc>
          <w:tcPr>
            <w:tcW w:w="9634" w:type="dxa"/>
          </w:tcPr>
          <w:p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:rsidR="0075319C" w:rsidRDefault="0075319C" w:rsidP="0075319C"/>
    <w:p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2" w:name="_Toc454435592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2"/>
    </w:p>
    <w:p w:rsidR="00142A5D" w:rsidRPr="00142A5D" w:rsidRDefault="00142A5D" w:rsidP="00142A5D"/>
    <w:p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992"/>
        <w:gridCol w:w="1134"/>
        <w:gridCol w:w="1134"/>
        <w:gridCol w:w="1134"/>
        <w:gridCol w:w="992"/>
        <w:gridCol w:w="1559"/>
      </w:tblGrid>
      <w:tr w:rsidR="0075319C" w:rsidRPr="000C6216" w:rsidTr="00352ADE">
        <w:trPr>
          <w:cantSplit/>
          <w:trHeight w:val="334"/>
        </w:trPr>
        <w:tc>
          <w:tcPr>
            <w:tcW w:w="26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 w:rsidR="005171AE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  <w:r w:rsidR="00B378C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AE4581" w:rsidRDefault="00EE635D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4F7" w:rsidRPr="000C6216" w:rsidTr="00D256E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264F7" w:rsidRPr="00AE4581" w:rsidRDefault="002264F7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484618">
      <w:r>
        <w:br w:type="page"/>
      </w:r>
    </w:p>
    <w:p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75319C" w:rsidRPr="000C6216" w:rsidRDefault="0075319C" w:rsidP="00484618">
      <w:pPr>
        <w:rPr>
          <w:b/>
          <w:sz w:val="20"/>
          <w:szCs w:val="20"/>
        </w:rPr>
      </w:pPr>
    </w:p>
    <w:p w:rsidR="00F02617" w:rsidRPr="00A56478" w:rsidRDefault="00EB5D3A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3" w:name="_Toc436739416"/>
      <w:bookmarkStart w:id="44" w:name="_Toc454435593"/>
      <w:r w:rsidRPr="00A56478">
        <w:rPr>
          <w:sz w:val="20"/>
          <w:szCs w:val="20"/>
          <w:lang w:val="pl-PL"/>
        </w:rPr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3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4"/>
      <w:r w:rsidRPr="00A56478">
        <w:rPr>
          <w:sz w:val="20"/>
          <w:szCs w:val="20"/>
          <w:lang w:val="pl-PL"/>
        </w:rPr>
        <w:t xml:space="preserve"> </w:t>
      </w:r>
    </w:p>
    <w:p w:rsidR="00F02617" w:rsidRPr="000C6216" w:rsidRDefault="00F02617" w:rsidP="00F02617">
      <w:pPr>
        <w:rPr>
          <w:sz w:val="20"/>
          <w:szCs w:val="20"/>
        </w:rPr>
      </w:pPr>
    </w:p>
    <w:p w:rsidR="002A26C6" w:rsidRPr="000C6216" w:rsidRDefault="00EB5D3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5" w:name="_Toc454435594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5"/>
    </w:p>
    <w:p w:rsidR="003A4089" w:rsidRPr="000C6216" w:rsidRDefault="003A4089" w:rsidP="00C60DB3">
      <w:pPr>
        <w:jc w:val="both"/>
        <w:rPr>
          <w:b/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5171AE" w:rsidRPr="000C6216" w:rsidTr="008F2F8A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:rsidR="005171AE" w:rsidRPr="000C6216" w:rsidRDefault="005171AE" w:rsidP="00DC6EA7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 w:rsidR="00DC6EA7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DC6EA7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 w:rsidR="00DC6EA7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DC6EA7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:rsidR="005171AE" w:rsidRPr="000C6216" w:rsidRDefault="005171AE" w:rsidP="00B5068D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:rsidR="005171AE" w:rsidRPr="000C6216" w:rsidRDefault="005171AE" w:rsidP="00B5068D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5171AE" w:rsidRPr="00D561CF" w:rsidTr="008F2F8A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D561CF" w:rsidRDefault="005171AE" w:rsidP="00A56478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D561CF" w:rsidRDefault="005171AE" w:rsidP="00D561CF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D561CF" w:rsidRDefault="005171AE" w:rsidP="00D561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484618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D561CF" w:rsidRDefault="005171AE" w:rsidP="00EE63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FF794B" w:rsidRPr="000C6216" w:rsidRDefault="00FF794B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3A4089" w:rsidRPr="000C6216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C60DB3">
      <w:pPr>
        <w:rPr>
          <w:b/>
          <w:color w:val="000000"/>
          <w:sz w:val="20"/>
          <w:szCs w:val="20"/>
        </w:rPr>
      </w:pPr>
    </w:p>
    <w:p w:rsidR="00484618" w:rsidRDefault="00484618" w:rsidP="00484618">
      <w:r>
        <w:br w:type="page"/>
      </w:r>
    </w:p>
    <w:p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6" w:name="_Toc454435595"/>
      <w:r>
        <w:rPr>
          <w:sz w:val="20"/>
          <w:szCs w:val="20"/>
          <w:lang w:val="pl-PL"/>
        </w:rPr>
        <w:t>Wskazanie planowanych do utworzenia miejsc pracy.</w:t>
      </w:r>
      <w:bookmarkEnd w:id="46"/>
    </w:p>
    <w:p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:rsidTr="00D84167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rzyma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śli TAK, </w:t>
            </w:r>
            <w:r w:rsidR="00D84167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D84167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worze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07DB" w:rsidRPr="008E0469" w:rsidRDefault="008E0469" w:rsidP="00E4693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B007DB" w:rsidRPr="008E0469">
              <w:rPr>
                <w:sz w:val="20"/>
                <w:szCs w:val="20"/>
              </w:rPr>
              <w:t>.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 xml:space="preserve">jednoosobowa działal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:rsidR="008332B0" w:rsidRDefault="008332B0" w:rsidP="008332B0">
      <w:r>
        <w:br w:type="page"/>
      </w:r>
    </w:p>
    <w:p w:rsidR="008332B0" w:rsidRDefault="008332B0" w:rsidP="00C60DB3">
      <w:pPr>
        <w:rPr>
          <w:b/>
          <w:sz w:val="20"/>
          <w:szCs w:val="20"/>
        </w:rPr>
        <w:sectPr w:rsidR="008332B0" w:rsidSect="00A56478"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16DE6" w:rsidRPr="000C6216" w:rsidRDefault="00816DE6" w:rsidP="00C60DB3">
      <w:pPr>
        <w:rPr>
          <w:b/>
          <w:sz w:val="20"/>
          <w:szCs w:val="20"/>
        </w:rPr>
      </w:pPr>
    </w:p>
    <w:p w:rsidR="000B4DA2" w:rsidRPr="000C6216" w:rsidRDefault="009A0B6F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7" w:name="_Toc454435596"/>
      <w:r>
        <w:rPr>
          <w:sz w:val="20"/>
          <w:szCs w:val="20"/>
          <w:lang w:val="pl-PL"/>
        </w:rPr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7"/>
    </w:p>
    <w:p w:rsidR="000B4DA2" w:rsidRPr="000C6216" w:rsidRDefault="000B4DA2" w:rsidP="00C60DB3">
      <w:pPr>
        <w:rPr>
          <w:i/>
          <w:color w:val="000000"/>
          <w:sz w:val="20"/>
          <w:szCs w:val="20"/>
          <w:u w:val="single"/>
        </w:rPr>
      </w:pPr>
    </w:p>
    <w:p w:rsidR="000B4DA2" w:rsidRPr="008D0466" w:rsidRDefault="00444FB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</w:rPr>
      </w:pPr>
      <w:bookmarkStart w:id="48" w:name="_Toc454435597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8"/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1417"/>
        <w:gridCol w:w="1559"/>
        <w:gridCol w:w="1843"/>
        <w:gridCol w:w="1276"/>
        <w:gridCol w:w="1559"/>
        <w:gridCol w:w="1559"/>
        <w:gridCol w:w="1418"/>
        <w:gridCol w:w="1276"/>
      </w:tblGrid>
      <w:tr w:rsidR="000B4DA2" w:rsidRPr="00DE2338" w:rsidTr="00DC6EA7">
        <w:trPr>
          <w:cantSplit/>
          <w:trHeight w:val="210"/>
        </w:trPr>
        <w:tc>
          <w:tcPr>
            <w:tcW w:w="2636" w:type="dxa"/>
            <w:vMerge w:val="restart"/>
            <w:shd w:val="clear" w:color="auto" w:fill="E6E6E6"/>
            <w:vAlign w:val="center"/>
          </w:tcPr>
          <w:p w:rsidR="00A94E11" w:rsidRPr="00DE2338" w:rsidRDefault="000B4DA2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Produkt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br/>
            </w:r>
            <w:r w:rsidRPr="00DE2338">
              <w:rPr>
                <w:bCs/>
                <w:color w:val="000000"/>
                <w:sz w:val="20"/>
                <w:szCs w:val="20"/>
              </w:rPr>
              <w:t>/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DE2338">
              <w:rPr>
                <w:bCs/>
                <w:color w:val="000000"/>
                <w:sz w:val="20"/>
                <w:szCs w:val="20"/>
              </w:rPr>
              <w:t>usługa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DE2338">
              <w:rPr>
                <w:bCs/>
                <w:color w:val="000000"/>
                <w:sz w:val="20"/>
                <w:szCs w:val="20"/>
              </w:rPr>
              <w:t>/</w:t>
            </w:r>
          </w:p>
          <w:p w:rsidR="000B4DA2" w:rsidRPr="00DE2338" w:rsidRDefault="000B4DA2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towar</w:t>
            </w:r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:rsidR="000B4DA2" w:rsidRPr="00DE2338" w:rsidRDefault="000B4DA2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:rsidR="000B4DA2" w:rsidRPr="00DE2338" w:rsidRDefault="00BB4775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ok n+1 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EB502C" w:rsidRPr="00DE2338" w:rsidRDefault="00BB4775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>ok n + 2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EB502C" w:rsidRPr="00DE2338" w:rsidRDefault="00BB4775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>ok n+3</w:t>
            </w:r>
          </w:p>
        </w:tc>
      </w:tr>
      <w:tr w:rsidR="008332B0" w:rsidRPr="000C6216" w:rsidTr="00DC6EA7">
        <w:trPr>
          <w:cantSplit/>
          <w:trHeight w:val="802"/>
        </w:trPr>
        <w:tc>
          <w:tcPr>
            <w:tcW w:w="2636" w:type="dxa"/>
            <w:vMerge/>
            <w:shd w:val="clear" w:color="auto" w:fill="E6E6E6"/>
            <w:vAlign w:val="center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:rsidR="008332B0" w:rsidRPr="00DE2338" w:rsidRDefault="008332B0" w:rsidP="008332B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8332B0" w:rsidRPr="00DE2338" w:rsidRDefault="008332B0" w:rsidP="008332B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8332B0" w:rsidRPr="00DE2338" w:rsidRDefault="008332B0" w:rsidP="008332B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 w:rsidR="008D0466" w:rsidRPr="000C6216" w:rsidTr="00DC6EA7">
        <w:trPr>
          <w:cantSplit/>
        </w:trPr>
        <w:tc>
          <w:tcPr>
            <w:tcW w:w="2636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8D0466" w:rsidRPr="000C6216" w:rsidTr="00DC6EA7">
        <w:trPr>
          <w:cantSplit/>
        </w:trPr>
        <w:tc>
          <w:tcPr>
            <w:tcW w:w="2636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8332B0" w:rsidRPr="000C6216" w:rsidTr="00DC6EA7">
        <w:trPr>
          <w:cantSplit/>
        </w:trPr>
        <w:tc>
          <w:tcPr>
            <w:tcW w:w="2636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8332B0" w:rsidRPr="000C6216" w:rsidTr="00DC6EA7">
        <w:trPr>
          <w:cantSplit/>
        </w:trPr>
        <w:tc>
          <w:tcPr>
            <w:tcW w:w="2636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8332B0" w:rsidRPr="000C6216" w:rsidTr="00DC6EA7">
        <w:trPr>
          <w:cantSplit/>
        </w:trPr>
        <w:tc>
          <w:tcPr>
            <w:tcW w:w="2636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8D0466" w:rsidRPr="000C6216" w:rsidTr="00DC6EA7">
        <w:trPr>
          <w:cantSplit/>
        </w:trPr>
        <w:tc>
          <w:tcPr>
            <w:tcW w:w="2636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0B4DA2" w:rsidRPr="000C6216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0B4DA2" w:rsidRPr="008D0466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8332B0" w:rsidRPr="008332B0" w:rsidRDefault="008D0466" w:rsidP="008332B0">
      <w:pPr>
        <w:sectPr w:rsidR="008332B0" w:rsidRPr="008332B0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p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9" w:name="_Toc454435598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49"/>
    </w:p>
    <w:p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2"/>
        <w:gridCol w:w="1583"/>
        <w:gridCol w:w="1559"/>
        <w:gridCol w:w="1418"/>
        <w:gridCol w:w="1458"/>
      </w:tblGrid>
      <w:tr w:rsidR="000B4DA2" w:rsidRPr="000C6216" w:rsidTr="00F56F6A">
        <w:trPr>
          <w:cantSplit/>
          <w:trHeight w:val="551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B4DA2" w:rsidRPr="000C6216" w:rsidRDefault="000B4DA2" w:rsidP="00AF1475">
            <w:p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Na podstawie danych z tabel „prognoza przychodów ze sprzedaży” i „koszty” </w:t>
            </w:r>
            <w:r w:rsidR="00AF1475">
              <w:rPr>
                <w:b/>
                <w:sz w:val="20"/>
                <w:szCs w:val="20"/>
              </w:rPr>
              <w:t>należy</w:t>
            </w:r>
            <w:r w:rsidRPr="000C6216">
              <w:rPr>
                <w:b/>
                <w:sz w:val="20"/>
                <w:szCs w:val="20"/>
              </w:rPr>
              <w:t xml:space="preserve"> przedstawić rachunek zysków i strat</w:t>
            </w:r>
            <w:r w:rsidR="008A0BE1" w:rsidRPr="000C6216">
              <w:rPr>
                <w:b/>
                <w:sz w:val="20"/>
                <w:szCs w:val="20"/>
              </w:rPr>
              <w:t xml:space="preserve"> dla okresu bieżącego oraz na dwa następne lata</w:t>
            </w:r>
            <w:r w:rsidRPr="000C6216">
              <w:rPr>
                <w:b/>
                <w:sz w:val="20"/>
                <w:szCs w:val="20"/>
              </w:rPr>
              <w:t>.</w:t>
            </w:r>
          </w:p>
        </w:tc>
      </w:tr>
      <w:tr w:rsidR="0044586A" w:rsidRPr="00AF1475" w:rsidTr="00BB4775">
        <w:trPr>
          <w:cantSplit/>
          <w:trHeight w:val="43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44586A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BB47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 w:rsidRPr="00AF1475">
              <w:rPr>
                <w:sz w:val="20"/>
                <w:szCs w:val="20"/>
              </w:rPr>
              <w:t xml:space="preserve">ok </w:t>
            </w:r>
            <w:r w:rsidR="00AF1475">
              <w:rPr>
                <w:sz w:val="20"/>
                <w:szCs w:val="20"/>
              </w:rPr>
              <w:t xml:space="preserve">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3</w:t>
            </w: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0B129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 xml:space="preserve">usługi obce (w tym </w:t>
            </w:r>
            <w:r w:rsidR="0020168D" w:rsidRPr="00AE4581">
              <w:rPr>
                <w:sz w:val="20"/>
                <w:szCs w:val="20"/>
              </w:rPr>
              <w:t xml:space="preserve">m.in. </w:t>
            </w:r>
            <w:r w:rsidRPr="00AE4581">
              <w:rPr>
                <w:sz w:val="20"/>
                <w:szCs w:val="20"/>
              </w:rPr>
              <w:t>czynsze, naprawy, konserwacje maszyn i budynków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8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2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1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C688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8A0BE1" w:rsidRPr="000C6216" w:rsidTr="005D62D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:rsidR="0073220E" w:rsidRPr="000C6216" w:rsidRDefault="0073220E" w:rsidP="00C60DB3">
      <w:pPr>
        <w:rPr>
          <w:b/>
          <w:sz w:val="20"/>
          <w:szCs w:val="20"/>
        </w:rPr>
      </w:pPr>
    </w:p>
    <w:p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315C76" w:rsidRDefault="00315C76" w:rsidP="00DB212F">
      <w:pPr>
        <w:rPr>
          <w:b/>
          <w:sz w:val="20"/>
          <w:szCs w:val="20"/>
        </w:rPr>
        <w:sectPr w:rsidR="00315C76" w:rsidSect="00185C8D"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DB212F" w:rsidRDefault="00DB212F" w:rsidP="00DB212F">
      <w:pPr>
        <w:rPr>
          <w:b/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0" w:name="_Toc454435599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50"/>
    </w:p>
    <w:p w:rsidR="00BA05FF" w:rsidRPr="007918FB" w:rsidRDefault="00BA05FF" w:rsidP="00CC7558">
      <w:pPr>
        <w:rPr>
          <w:sz w:val="20"/>
          <w:szCs w:val="20"/>
        </w:rPr>
      </w:pPr>
    </w:p>
    <w:tbl>
      <w:tblPr>
        <w:tblW w:w="963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843"/>
        <w:gridCol w:w="1701"/>
        <w:gridCol w:w="1553"/>
      </w:tblGrid>
      <w:tr w:rsidR="00120FF6" w:rsidRPr="00CC7558" w:rsidTr="002264F7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264F7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:rsidR="00120FF6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</w:t>
            </w:r>
            <w:r w:rsidR="00120FF6" w:rsidRPr="00AE4581">
              <w:rPr>
                <w:sz w:val="20"/>
                <w:szCs w:val="20"/>
              </w:rPr>
              <w:t>Rok N</w:t>
            </w:r>
            <w:r w:rsidRPr="00AE4581">
              <w:rPr>
                <w:sz w:val="20"/>
                <w:szCs w:val="20"/>
              </w:rPr>
              <w:t xml:space="preserve"> + Rok N-1 + Rok N-2)</w:t>
            </w:r>
          </w:p>
          <w:p w:rsidR="002264F7" w:rsidRPr="00CC7558" w:rsidRDefault="002264F7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FF6" w:rsidRPr="00CC7558" w:rsidRDefault="00120FF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0</w:t>
            </w: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A05FF" w:rsidTr="002264F7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0,00 zł</w:t>
            </w: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Default="00BA05FF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BA05FF" w:rsidRPr="007918FB" w:rsidRDefault="00BA05FF" w:rsidP="00BA05FF">
      <w:pPr>
        <w:rPr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1" w:name="_Toc454435600"/>
      <w:r>
        <w:rPr>
          <w:sz w:val="20"/>
          <w:szCs w:val="20"/>
          <w:lang w:val="pl-PL"/>
        </w:rPr>
        <w:t>Wskaźnik rentowności sprzedaży</w:t>
      </w:r>
      <w:bookmarkEnd w:id="51"/>
    </w:p>
    <w:p w:rsidR="002C5B87" w:rsidRPr="007918FB" w:rsidRDefault="002C5B87" w:rsidP="00DB212F">
      <w:pPr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1275"/>
        <w:gridCol w:w="1276"/>
        <w:gridCol w:w="1701"/>
        <w:gridCol w:w="1559"/>
      </w:tblGrid>
      <w:tr w:rsidR="00CC7558" w:rsidRPr="00A90797" w:rsidTr="00AE4581">
        <w:trPr>
          <w:trHeight w:val="285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558" w:rsidRPr="00A90797" w:rsidRDefault="00CC7558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</w:tr>
      <w:tr w:rsidR="00CC7558" w:rsidRPr="00A90797" w:rsidTr="00AE4581">
        <w:trPr>
          <w:trHeight w:val="230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58" w:rsidRPr="00A90797" w:rsidRDefault="00CC75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7558" w:rsidRPr="00A90797" w:rsidTr="00AE4581">
        <w:trPr>
          <w:trHeight w:val="52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558" w:rsidRPr="00A90797" w:rsidRDefault="00CC7558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446641" w:rsidRPr="007918FB" w:rsidRDefault="00446641" w:rsidP="00DB212F">
      <w:pPr>
        <w:rPr>
          <w:sz w:val="20"/>
          <w:szCs w:val="20"/>
        </w:rPr>
      </w:pPr>
    </w:p>
    <w:p w:rsidR="00BA05FF" w:rsidRDefault="00EE635D" w:rsidP="00BA05FF">
      <w:pPr>
        <w:rPr>
          <w:b/>
          <w:sz w:val="20"/>
          <w:szCs w:val="20"/>
        </w:rPr>
      </w:pPr>
      <w:r w:rsidRPr="00A90797">
        <w:rPr>
          <w:color w:val="000000"/>
          <w:sz w:val="20"/>
          <w:szCs w:val="20"/>
        </w:rPr>
        <w:t xml:space="preserve">wskaźnik rentowności sprzedaży brutto dla operacji </w:t>
      </w:r>
      <w:r>
        <w:rPr>
          <w:color w:val="000000"/>
          <w:sz w:val="20"/>
          <w:szCs w:val="20"/>
        </w:rPr>
        <w:t>= d</w:t>
      </w:r>
      <w:r w:rsidRPr="00A90797">
        <w:rPr>
          <w:color w:val="000000"/>
          <w:sz w:val="20"/>
          <w:szCs w:val="20"/>
        </w:rPr>
        <w:t xml:space="preserve">ane z rachunku zysków i strat, odpowiednio: suma przychodów ze sprzedaży + kwota </w:t>
      </w:r>
      <w:r>
        <w:rPr>
          <w:color w:val="000000"/>
          <w:sz w:val="20"/>
          <w:szCs w:val="20"/>
        </w:rPr>
        <w:t>pomocy</w:t>
      </w:r>
      <w:r w:rsidRPr="00A90797">
        <w:rPr>
          <w:color w:val="000000"/>
          <w:sz w:val="20"/>
          <w:szCs w:val="20"/>
        </w:rPr>
        <w:t xml:space="preserve"> oraz koszty ogółem (dla operacji).</w:t>
      </w:r>
    </w:p>
    <w:p w:rsidR="00BA05FF" w:rsidRPr="007918FB" w:rsidRDefault="00BA05FF" w:rsidP="00BA05FF">
      <w:pPr>
        <w:rPr>
          <w:sz w:val="20"/>
          <w:szCs w:val="20"/>
        </w:rPr>
      </w:pPr>
    </w:p>
    <w:p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43C9" w:rsidRDefault="007F43C9">
      <w:r>
        <w:separator/>
      </w:r>
    </w:p>
  </w:endnote>
  <w:endnote w:type="continuationSeparator" w:id="0">
    <w:p w:rsidR="007F43C9" w:rsidRDefault="007F4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6EE" w:rsidRPr="00457FEB" w:rsidRDefault="00D256EE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 w:rsidR="007A52DC">
      <w:rPr>
        <w:noProof/>
        <w:sz w:val="20"/>
        <w:szCs w:val="20"/>
      </w:rPr>
      <w:t>2</w:t>
    </w:r>
    <w:r w:rsidRPr="00457FEB">
      <w:rPr>
        <w:noProof/>
        <w:sz w:val="20"/>
        <w:szCs w:val="20"/>
      </w:rPr>
      <w:fldChar w:fldCharType="end"/>
    </w:r>
  </w:p>
  <w:p w:rsidR="00D256EE" w:rsidRPr="0020168D" w:rsidRDefault="00D256EE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2z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6EE" w:rsidRDefault="00D256EE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:rsidR="00D256EE" w:rsidRPr="001D5E62" w:rsidRDefault="00D256EE" w:rsidP="001D5E62">
    <w:pPr>
      <w:pStyle w:val="Stopka"/>
      <w:rPr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6EE" w:rsidRPr="00E64351" w:rsidRDefault="00D256EE" w:rsidP="00E64351">
    <w:pPr>
      <w:pStyle w:val="Stopka"/>
      <w:jc w:val="center"/>
      <w:rPr>
        <w:sz w:val="20"/>
        <w:szCs w:val="20"/>
      </w:rPr>
    </w:pPr>
    <w:r w:rsidRPr="00E64351">
      <w:rPr>
        <w:sz w:val="20"/>
        <w:szCs w:val="20"/>
      </w:rPr>
      <w:fldChar w:fldCharType="begin"/>
    </w:r>
    <w:r w:rsidRPr="00E64351">
      <w:rPr>
        <w:sz w:val="20"/>
        <w:szCs w:val="20"/>
      </w:rPr>
      <w:instrText xml:space="preserve"> PAGE   \* MERGEFORMAT </w:instrText>
    </w:r>
    <w:r w:rsidRPr="00E64351">
      <w:rPr>
        <w:sz w:val="20"/>
        <w:szCs w:val="20"/>
      </w:rPr>
      <w:fldChar w:fldCharType="separate"/>
    </w:r>
    <w:r w:rsidR="007A52DC">
      <w:rPr>
        <w:noProof/>
        <w:sz w:val="20"/>
        <w:szCs w:val="20"/>
      </w:rPr>
      <w:t>4</w:t>
    </w:r>
    <w:r w:rsidRPr="00E64351">
      <w:rPr>
        <w:noProof/>
        <w:sz w:val="20"/>
        <w:szCs w:val="20"/>
      </w:rPr>
      <w:fldChar w:fldCharType="end"/>
    </w:r>
  </w:p>
  <w:p w:rsidR="00D256EE" w:rsidRPr="0020168D" w:rsidRDefault="00D256EE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2z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6EE" w:rsidRPr="00457FEB" w:rsidRDefault="00D256EE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7</w:t>
    </w:r>
    <w:r w:rsidRPr="00457FEB">
      <w:rPr>
        <w:noProof/>
        <w:sz w:val="20"/>
        <w:szCs w:val="20"/>
      </w:rPr>
      <w:fldChar w:fldCharType="end"/>
    </w:r>
  </w:p>
  <w:p w:rsidR="00D256EE" w:rsidRPr="00457FEB" w:rsidRDefault="00D256EE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6EE" w:rsidRPr="00E64351" w:rsidRDefault="00D256EE" w:rsidP="00E64351">
    <w:pPr>
      <w:pStyle w:val="Stopka"/>
      <w:jc w:val="center"/>
      <w:rPr>
        <w:sz w:val="20"/>
        <w:szCs w:val="20"/>
      </w:rPr>
    </w:pPr>
    <w:r w:rsidRPr="00E64351">
      <w:rPr>
        <w:sz w:val="20"/>
        <w:szCs w:val="20"/>
      </w:rPr>
      <w:fldChar w:fldCharType="begin"/>
    </w:r>
    <w:r w:rsidRPr="00E64351">
      <w:rPr>
        <w:sz w:val="20"/>
        <w:szCs w:val="20"/>
      </w:rPr>
      <w:instrText xml:space="preserve"> PAGE   \* MERGEFORMAT </w:instrText>
    </w:r>
    <w:r w:rsidRPr="00E64351">
      <w:rPr>
        <w:sz w:val="20"/>
        <w:szCs w:val="20"/>
      </w:rPr>
      <w:fldChar w:fldCharType="separate"/>
    </w:r>
    <w:r w:rsidR="007A52DC">
      <w:rPr>
        <w:noProof/>
        <w:sz w:val="20"/>
        <w:szCs w:val="20"/>
      </w:rPr>
      <w:t>21</w:t>
    </w:r>
    <w:r w:rsidRPr="00E64351">
      <w:rPr>
        <w:noProof/>
        <w:sz w:val="20"/>
        <w:szCs w:val="20"/>
      </w:rPr>
      <w:fldChar w:fldCharType="end"/>
    </w:r>
  </w:p>
  <w:p w:rsidR="00D256EE" w:rsidRPr="0020168D" w:rsidRDefault="00D256EE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2z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6EE" w:rsidRPr="00457FEB" w:rsidRDefault="00D256EE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 w:rsidR="007A52DC">
      <w:rPr>
        <w:noProof/>
        <w:sz w:val="20"/>
        <w:szCs w:val="20"/>
      </w:rPr>
      <w:t>16</w:t>
    </w:r>
    <w:r w:rsidRPr="00457FEB">
      <w:rPr>
        <w:noProof/>
        <w:sz w:val="20"/>
        <w:szCs w:val="20"/>
      </w:rPr>
      <w:fldChar w:fldCharType="end"/>
    </w:r>
  </w:p>
  <w:p w:rsidR="00D256EE" w:rsidRPr="00457FEB" w:rsidRDefault="00D256EE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43C9" w:rsidRDefault="007F43C9">
      <w:r>
        <w:separator/>
      </w:r>
    </w:p>
  </w:footnote>
  <w:footnote w:type="continuationSeparator" w:id="0">
    <w:p w:rsidR="007F43C9" w:rsidRDefault="007F43C9">
      <w:r>
        <w:continuationSeparator/>
      </w:r>
    </w:p>
  </w:footnote>
  <w:footnote w:id="1">
    <w:p w:rsidR="00D256EE" w:rsidRPr="005171AE" w:rsidRDefault="00D256EE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ARiMR płatności końcowej w ramach operacji</w:t>
      </w:r>
    </w:p>
  </w:footnote>
  <w:footnote w:id="2">
    <w:p w:rsidR="00D256EE" w:rsidRPr="00B378CE" w:rsidRDefault="00D256EE">
      <w:pPr>
        <w:pStyle w:val="Tekstprzypisudolnego"/>
        <w:rPr>
          <w:lang w:val="pl-PL"/>
        </w:rPr>
      </w:pPr>
      <w:r w:rsidRPr="001E40CA">
        <w:rPr>
          <w:sz w:val="18"/>
          <w:szCs w:val="18"/>
          <w:lang w:val="pl-PL"/>
        </w:rPr>
        <w:footnoteRef/>
      </w:r>
      <w:r w:rsidRPr="001E40CA">
        <w:rPr>
          <w:sz w:val="18"/>
          <w:szCs w:val="18"/>
          <w:lang w:val="pl-PL"/>
        </w:rPr>
        <w:t xml:space="preserve"> Rok n+3 dotyczy rozwijania działalności gospodarczej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6EE" w:rsidRDefault="00D256E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6EE" w:rsidRPr="00726839" w:rsidRDefault="00D256EE" w:rsidP="0072683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6EE" w:rsidRPr="00726839" w:rsidRDefault="00D256EE" w:rsidP="00726839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6EE" w:rsidRDefault="00D256EE">
    <w:pPr>
      <w:pStyle w:val="Nagwek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6EE" w:rsidRPr="00726839" w:rsidRDefault="00D256EE" w:rsidP="00726839">
    <w:pPr>
      <w:pStyle w:val="Nagwek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6EE" w:rsidRPr="00726839" w:rsidRDefault="00D256EE" w:rsidP="0072683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 w15:restartNumberingAfterBreak="0">
    <w:nsid w:val="19823D6C"/>
    <w:multiLevelType w:val="multilevel"/>
    <w:tmpl w:val="BF0600F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 w15:restartNumberingAfterBreak="0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8B01008"/>
    <w:multiLevelType w:val="hybridMultilevel"/>
    <w:tmpl w:val="7E003D62"/>
    <w:lvl w:ilvl="0" w:tplc="F0244352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8" w15:restartNumberingAfterBreak="0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D94"/>
    <w:rsid w:val="00000C89"/>
    <w:rsid w:val="00002195"/>
    <w:rsid w:val="0000422C"/>
    <w:rsid w:val="000049B8"/>
    <w:rsid w:val="00004FA4"/>
    <w:rsid w:val="00010404"/>
    <w:rsid w:val="000134E7"/>
    <w:rsid w:val="000146A9"/>
    <w:rsid w:val="00020A79"/>
    <w:rsid w:val="000261A8"/>
    <w:rsid w:val="00027BEE"/>
    <w:rsid w:val="000370C1"/>
    <w:rsid w:val="000429EA"/>
    <w:rsid w:val="00042FFA"/>
    <w:rsid w:val="000453AA"/>
    <w:rsid w:val="000478FC"/>
    <w:rsid w:val="00051E4A"/>
    <w:rsid w:val="000521D0"/>
    <w:rsid w:val="00052EA1"/>
    <w:rsid w:val="0006001F"/>
    <w:rsid w:val="0006084A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5F76"/>
    <w:rsid w:val="00097D5E"/>
    <w:rsid w:val="000A21A0"/>
    <w:rsid w:val="000A5CBE"/>
    <w:rsid w:val="000B129E"/>
    <w:rsid w:val="000B4DA2"/>
    <w:rsid w:val="000C0AD2"/>
    <w:rsid w:val="000C0B9B"/>
    <w:rsid w:val="000C6216"/>
    <w:rsid w:val="000C7305"/>
    <w:rsid w:val="000D04E9"/>
    <w:rsid w:val="000D269C"/>
    <w:rsid w:val="000D6294"/>
    <w:rsid w:val="000E1D70"/>
    <w:rsid w:val="000E32C7"/>
    <w:rsid w:val="000E36D2"/>
    <w:rsid w:val="000E6B88"/>
    <w:rsid w:val="000F346E"/>
    <w:rsid w:val="000F4403"/>
    <w:rsid w:val="000F7B19"/>
    <w:rsid w:val="001015C5"/>
    <w:rsid w:val="001018C6"/>
    <w:rsid w:val="00102B6A"/>
    <w:rsid w:val="00103A58"/>
    <w:rsid w:val="0010554A"/>
    <w:rsid w:val="001079CE"/>
    <w:rsid w:val="001143E6"/>
    <w:rsid w:val="00115191"/>
    <w:rsid w:val="001163CF"/>
    <w:rsid w:val="00117E44"/>
    <w:rsid w:val="00120FF6"/>
    <w:rsid w:val="0013098E"/>
    <w:rsid w:val="00135D9E"/>
    <w:rsid w:val="0013696D"/>
    <w:rsid w:val="00140277"/>
    <w:rsid w:val="00142A5D"/>
    <w:rsid w:val="00146143"/>
    <w:rsid w:val="00167228"/>
    <w:rsid w:val="0016775F"/>
    <w:rsid w:val="0018479B"/>
    <w:rsid w:val="001855E7"/>
    <w:rsid w:val="00185C8D"/>
    <w:rsid w:val="001879F1"/>
    <w:rsid w:val="00190F8B"/>
    <w:rsid w:val="001941A7"/>
    <w:rsid w:val="001A1914"/>
    <w:rsid w:val="001A4773"/>
    <w:rsid w:val="001A6ADD"/>
    <w:rsid w:val="001B11F8"/>
    <w:rsid w:val="001B7AE3"/>
    <w:rsid w:val="001C7FF4"/>
    <w:rsid w:val="001D1BE0"/>
    <w:rsid w:val="001D4921"/>
    <w:rsid w:val="001D4AF7"/>
    <w:rsid w:val="001D5E62"/>
    <w:rsid w:val="001E2B02"/>
    <w:rsid w:val="001E40CA"/>
    <w:rsid w:val="001E59F7"/>
    <w:rsid w:val="001F34A5"/>
    <w:rsid w:val="0020168D"/>
    <w:rsid w:val="00203ECA"/>
    <w:rsid w:val="002113E1"/>
    <w:rsid w:val="00213E40"/>
    <w:rsid w:val="00216D3E"/>
    <w:rsid w:val="0021722A"/>
    <w:rsid w:val="00220625"/>
    <w:rsid w:val="00222163"/>
    <w:rsid w:val="0022493C"/>
    <w:rsid w:val="002258E2"/>
    <w:rsid w:val="002264F7"/>
    <w:rsid w:val="00230033"/>
    <w:rsid w:val="00242A5B"/>
    <w:rsid w:val="00242AD1"/>
    <w:rsid w:val="00250295"/>
    <w:rsid w:val="00253EFB"/>
    <w:rsid w:val="00254279"/>
    <w:rsid w:val="00260A33"/>
    <w:rsid w:val="00261CE0"/>
    <w:rsid w:val="00267E99"/>
    <w:rsid w:val="0027328C"/>
    <w:rsid w:val="00273702"/>
    <w:rsid w:val="002848DD"/>
    <w:rsid w:val="002908DE"/>
    <w:rsid w:val="0029615C"/>
    <w:rsid w:val="0029627B"/>
    <w:rsid w:val="002A136E"/>
    <w:rsid w:val="002A26C6"/>
    <w:rsid w:val="002A3BA8"/>
    <w:rsid w:val="002A51BE"/>
    <w:rsid w:val="002A5ABA"/>
    <w:rsid w:val="002B2B86"/>
    <w:rsid w:val="002B7806"/>
    <w:rsid w:val="002C5721"/>
    <w:rsid w:val="002C5B87"/>
    <w:rsid w:val="002C7289"/>
    <w:rsid w:val="002C78F2"/>
    <w:rsid w:val="002D149B"/>
    <w:rsid w:val="002D3EDF"/>
    <w:rsid w:val="002D5B78"/>
    <w:rsid w:val="002F0428"/>
    <w:rsid w:val="002F3D94"/>
    <w:rsid w:val="003002F1"/>
    <w:rsid w:val="00303C36"/>
    <w:rsid w:val="00311B78"/>
    <w:rsid w:val="003138FE"/>
    <w:rsid w:val="00315C76"/>
    <w:rsid w:val="0031713E"/>
    <w:rsid w:val="00323959"/>
    <w:rsid w:val="00326AA3"/>
    <w:rsid w:val="003305A2"/>
    <w:rsid w:val="00341584"/>
    <w:rsid w:val="00347A59"/>
    <w:rsid w:val="003507A2"/>
    <w:rsid w:val="00350E88"/>
    <w:rsid w:val="003517C2"/>
    <w:rsid w:val="00351A33"/>
    <w:rsid w:val="00352ADE"/>
    <w:rsid w:val="00356A77"/>
    <w:rsid w:val="0036180F"/>
    <w:rsid w:val="00362F29"/>
    <w:rsid w:val="003666FD"/>
    <w:rsid w:val="00372CDC"/>
    <w:rsid w:val="00380DFC"/>
    <w:rsid w:val="00383200"/>
    <w:rsid w:val="00385A87"/>
    <w:rsid w:val="00396BE7"/>
    <w:rsid w:val="003A2BC5"/>
    <w:rsid w:val="003A4089"/>
    <w:rsid w:val="003B58CC"/>
    <w:rsid w:val="003C00C3"/>
    <w:rsid w:val="003C5349"/>
    <w:rsid w:val="003D11A5"/>
    <w:rsid w:val="003D3B92"/>
    <w:rsid w:val="003D3C7A"/>
    <w:rsid w:val="003E08FB"/>
    <w:rsid w:val="003E1053"/>
    <w:rsid w:val="003E1F29"/>
    <w:rsid w:val="003E3354"/>
    <w:rsid w:val="003F2CD3"/>
    <w:rsid w:val="003F3E72"/>
    <w:rsid w:val="0040068C"/>
    <w:rsid w:val="004054B3"/>
    <w:rsid w:val="0040697F"/>
    <w:rsid w:val="00415279"/>
    <w:rsid w:val="00422732"/>
    <w:rsid w:val="004421C8"/>
    <w:rsid w:val="00443EA5"/>
    <w:rsid w:val="00444FBF"/>
    <w:rsid w:val="0044586A"/>
    <w:rsid w:val="00446641"/>
    <w:rsid w:val="00452D37"/>
    <w:rsid w:val="00457FEB"/>
    <w:rsid w:val="004632E5"/>
    <w:rsid w:val="00472093"/>
    <w:rsid w:val="00474900"/>
    <w:rsid w:val="00475C4A"/>
    <w:rsid w:val="0048076D"/>
    <w:rsid w:val="004815B3"/>
    <w:rsid w:val="00484347"/>
    <w:rsid w:val="00484618"/>
    <w:rsid w:val="00484E72"/>
    <w:rsid w:val="004859F2"/>
    <w:rsid w:val="00486EED"/>
    <w:rsid w:val="004A0D77"/>
    <w:rsid w:val="004A0F15"/>
    <w:rsid w:val="004A2F23"/>
    <w:rsid w:val="004B4BD9"/>
    <w:rsid w:val="004B595B"/>
    <w:rsid w:val="004B65C0"/>
    <w:rsid w:val="004C138A"/>
    <w:rsid w:val="004C3E29"/>
    <w:rsid w:val="004C4BE0"/>
    <w:rsid w:val="004C7592"/>
    <w:rsid w:val="004D264F"/>
    <w:rsid w:val="004D274C"/>
    <w:rsid w:val="004D3051"/>
    <w:rsid w:val="004D4FB9"/>
    <w:rsid w:val="004D508E"/>
    <w:rsid w:val="004E3ADD"/>
    <w:rsid w:val="004F05E5"/>
    <w:rsid w:val="004F0E6A"/>
    <w:rsid w:val="004F256C"/>
    <w:rsid w:val="00500432"/>
    <w:rsid w:val="0050134A"/>
    <w:rsid w:val="005013A9"/>
    <w:rsid w:val="0051172F"/>
    <w:rsid w:val="005143C1"/>
    <w:rsid w:val="005170B3"/>
    <w:rsid w:val="005171AE"/>
    <w:rsid w:val="0052319C"/>
    <w:rsid w:val="00527DC8"/>
    <w:rsid w:val="0053469C"/>
    <w:rsid w:val="0053555D"/>
    <w:rsid w:val="00536361"/>
    <w:rsid w:val="00544EFA"/>
    <w:rsid w:val="00550CAD"/>
    <w:rsid w:val="0055265C"/>
    <w:rsid w:val="0055289A"/>
    <w:rsid w:val="00552F87"/>
    <w:rsid w:val="00553C5C"/>
    <w:rsid w:val="00555CBA"/>
    <w:rsid w:val="005600CF"/>
    <w:rsid w:val="00561582"/>
    <w:rsid w:val="00561C72"/>
    <w:rsid w:val="005701FD"/>
    <w:rsid w:val="0057092E"/>
    <w:rsid w:val="005721A8"/>
    <w:rsid w:val="00572F81"/>
    <w:rsid w:val="005854EB"/>
    <w:rsid w:val="00587087"/>
    <w:rsid w:val="00591331"/>
    <w:rsid w:val="00592530"/>
    <w:rsid w:val="005A6E96"/>
    <w:rsid w:val="005B0BFC"/>
    <w:rsid w:val="005B5C09"/>
    <w:rsid w:val="005C00F4"/>
    <w:rsid w:val="005C17DD"/>
    <w:rsid w:val="005C3687"/>
    <w:rsid w:val="005C79BD"/>
    <w:rsid w:val="005D0622"/>
    <w:rsid w:val="005D62D7"/>
    <w:rsid w:val="005D7BBA"/>
    <w:rsid w:val="005E1921"/>
    <w:rsid w:val="005E2D8A"/>
    <w:rsid w:val="005E4D07"/>
    <w:rsid w:val="005E4FD9"/>
    <w:rsid w:val="005E509C"/>
    <w:rsid w:val="005E7D54"/>
    <w:rsid w:val="005F33FB"/>
    <w:rsid w:val="00603D78"/>
    <w:rsid w:val="00604EEA"/>
    <w:rsid w:val="00607650"/>
    <w:rsid w:val="0061473A"/>
    <w:rsid w:val="00617562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62F90"/>
    <w:rsid w:val="00665D68"/>
    <w:rsid w:val="00671157"/>
    <w:rsid w:val="0067623E"/>
    <w:rsid w:val="00677646"/>
    <w:rsid w:val="006803EA"/>
    <w:rsid w:val="006845DF"/>
    <w:rsid w:val="006936EA"/>
    <w:rsid w:val="00697939"/>
    <w:rsid w:val="006A116D"/>
    <w:rsid w:val="006A150F"/>
    <w:rsid w:val="006A1BE2"/>
    <w:rsid w:val="006A3566"/>
    <w:rsid w:val="006A537E"/>
    <w:rsid w:val="006C2CB5"/>
    <w:rsid w:val="006D1629"/>
    <w:rsid w:val="006D5544"/>
    <w:rsid w:val="006D6B12"/>
    <w:rsid w:val="006E1364"/>
    <w:rsid w:val="006E6CC1"/>
    <w:rsid w:val="006F019F"/>
    <w:rsid w:val="006F6289"/>
    <w:rsid w:val="006F6441"/>
    <w:rsid w:val="00702A45"/>
    <w:rsid w:val="0070584A"/>
    <w:rsid w:val="00705CE4"/>
    <w:rsid w:val="00713078"/>
    <w:rsid w:val="00714756"/>
    <w:rsid w:val="00721BA5"/>
    <w:rsid w:val="00725E07"/>
    <w:rsid w:val="00726839"/>
    <w:rsid w:val="00726FDC"/>
    <w:rsid w:val="0073220E"/>
    <w:rsid w:val="00733F0D"/>
    <w:rsid w:val="00737A97"/>
    <w:rsid w:val="0075319C"/>
    <w:rsid w:val="0075643B"/>
    <w:rsid w:val="00761463"/>
    <w:rsid w:val="00763092"/>
    <w:rsid w:val="00765F5A"/>
    <w:rsid w:val="00770B64"/>
    <w:rsid w:val="007727FA"/>
    <w:rsid w:val="00775E3D"/>
    <w:rsid w:val="00782E40"/>
    <w:rsid w:val="007844E2"/>
    <w:rsid w:val="007918FB"/>
    <w:rsid w:val="0079228E"/>
    <w:rsid w:val="007A52DC"/>
    <w:rsid w:val="007A54BD"/>
    <w:rsid w:val="007A75EA"/>
    <w:rsid w:val="007A7EAF"/>
    <w:rsid w:val="007B4118"/>
    <w:rsid w:val="007B734D"/>
    <w:rsid w:val="007C0A28"/>
    <w:rsid w:val="007C0D93"/>
    <w:rsid w:val="007C2964"/>
    <w:rsid w:val="007C4A99"/>
    <w:rsid w:val="007C5295"/>
    <w:rsid w:val="007C7E9C"/>
    <w:rsid w:val="007E4C36"/>
    <w:rsid w:val="007F43C9"/>
    <w:rsid w:val="007F6280"/>
    <w:rsid w:val="007F6ABB"/>
    <w:rsid w:val="0080149D"/>
    <w:rsid w:val="00807C30"/>
    <w:rsid w:val="00816DE6"/>
    <w:rsid w:val="00817006"/>
    <w:rsid w:val="00825257"/>
    <w:rsid w:val="008305D5"/>
    <w:rsid w:val="00832011"/>
    <w:rsid w:val="008332B0"/>
    <w:rsid w:val="008351DD"/>
    <w:rsid w:val="008376D6"/>
    <w:rsid w:val="00843261"/>
    <w:rsid w:val="00852246"/>
    <w:rsid w:val="00854E8B"/>
    <w:rsid w:val="008563EB"/>
    <w:rsid w:val="00861550"/>
    <w:rsid w:val="0087442F"/>
    <w:rsid w:val="0087764F"/>
    <w:rsid w:val="00880473"/>
    <w:rsid w:val="008822FD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6B1F"/>
    <w:rsid w:val="008C70B7"/>
    <w:rsid w:val="008C7162"/>
    <w:rsid w:val="008C7DA3"/>
    <w:rsid w:val="008D0466"/>
    <w:rsid w:val="008E0469"/>
    <w:rsid w:val="008E2B3E"/>
    <w:rsid w:val="008E5D6C"/>
    <w:rsid w:val="008E6091"/>
    <w:rsid w:val="008E62F9"/>
    <w:rsid w:val="008F2F8A"/>
    <w:rsid w:val="0090420B"/>
    <w:rsid w:val="00905A19"/>
    <w:rsid w:val="009064AE"/>
    <w:rsid w:val="00906F87"/>
    <w:rsid w:val="00911C74"/>
    <w:rsid w:val="00915EEF"/>
    <w:rsid w:val="00916AB6"/>
    <w:rsid w:val="00917886"/>
    <w:rsid w:val="009321D3"/>
    <w:rsid w:val="00941B78"/>
    <w:rsid w:val="009502DD"/>
    <w:rsid w:val="00950ADC"/>
    <w:rsid w:val="0095205F"/>
    <w:rsid w:val="009533DD"/>
    <w:rsid w:val="00953AF6"/>
    <w:rsid w:val="00954759"/>
    <w:rsid w:val="009633CE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B474F"/>
    <w:rsid w:val="009B561B"/>
    <w:rsid w:val="009C138D"/>
    <w:rsid w:val="009C6C28"/>
    <w:rsid w:val="009C7111"/>
    <w:rsid w:val="009D0159"/>
    <w:rsid w:val="009D06A2"/>
    <w:rsid w:val="009D22C2"/>
    <w:rsid w:val="009D7087"/>
    <w:rsid w:val="009E0E71"/>
    <w:rsid w:val="009E27DD"/>
    <w:rsid w:val="009E2F00"/>
    <w:rsid w:val="009E3509"/>
    <w:rsid w:val="009F2851"/>
    <w:rsid w:val="009F42D7"/>
    <w:rsid w:val="009F6F6B"/>
    <w:rsid w:val="00A02135"/>
    <w:rsid w:val="00A16476"/>
    <w:rsid w:val="00A178C0"/>
    <w:rsid w:val="00A17ED2"/>
    <w:rsid w:val="00A2308F"/>
    <w:rsid w:val="00A25E71"/>
    <w:rsid w:val="00A26209"/>
    <w:rsid w:val="00A3118C"/>
    <w:rsid w:val="00A31F61"/>
    <w:rsid w:val="00A33385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37EA"/>
    <w:rsid w:val="00A8046E"/>
    <w:rsid w:val="00A80602"/>
    <w:rsid w:val="00A8160F"/>
    <w:rsid w:val="00A85C59"/>
    <w:rsid w:val="00A90797"/>
    <w:rsid w:val="00A9213A"/>
    <w:rsid w:val="00A935B1"/>
    <w:rsid w:val="00A94E11"/>
    <w:rsid w:val="00A95DB8"/>
    <w:rsid w:val="00AA5C9F"/>
    <w:rsid w:val="00AB0050"/>
    <w:rsid w:val="00AB2271"/>
    <w:rsid w:val="00AC76E0"/>
    <w:rsid w:val="00AD0090"/>
    <w:rsid w:val="00AD2BF9"/>
    <w:rsid w:val="00AD406B"/>
    <w:rsid w:val="00AD7478"/>
    <w:rsid w:val="00AD78A6"/>
    <w:rsid w:val="00AE4581"/>
    <w:rsid w:val="00AE620F"/>
    <w:rsid w:val="00AF1475"/>
    <w:rsid w:val="00AF33D8"/>
    <w:rsid w:val="00AF5D22"/>
    <w:rsid w:val="00B007DB"/>
    <w:rsid w:val="00B036DA"/>
    <w:rsid w:val="00B079EE"/>
    <w:rsid w:val="00B07A33"/>
    <w:rsid w:val="00B112F1"/>
    <w:rsid w:val="00B36C77"/>
    <w:rsid w:val="00B378CE"/>
    <w:rsid w:val="00B42B47"/>
    <w:rsid w:val="00B4314B"/>
    <w:rsid w:val="00B5068D"/>
    <w:rsid w:val="00B5181A"/>
    <w:rsid w:val="00B51BF9"/>
    <w:rsid w:val="00B57A53"/>
    <w:rsid w:val="00B60502"/>
    <w:rsid w:val="00B639EA"/>
    <w:rsid w:val="00B67CB9"/>
    <w:rsid w:val="00B70512"/>
    <w:rsid w:val="00B72705"/>
    <w:rsid w:val="00B727E7"/>
    <w:rsid w:val="00B74832"/>
    <w:rsid w:val="00B77A9D"/>
    <w:rsid w:val="00B85167"/>
    <w:rsid w:val="00B85979"/>
    <w:rsid w:val="00B87126"/>
    <w:rsid w:val="00B878A2"/>
    <w:rsid w:val="00B922A5"/>
    <w:rsid w:val="00BA05FF"/>
    <w:rsid w:val="00BA1739"/>
    <w:rsid w:val="00BA486C"/>
    <w:rsid w:val="00BA5EB0"/>
    <w:rsid w:val="00BA7D86"/>
    <w:rsid w:val="00BB4775"/>
    <w:rsid w:val="00BC0885"/>
    <w:rsid w:val="00BC143D"/>
    <w:rsid w:val="00BD04F8"/>
    <w:rsid w:val="00BE30C5"/>
    <w:rsid w:val="00BE5F12"/>
    <w:rsid w:val="00BF3889"/>
    <w:rsid w:val="00C0064B"/>
    <w:rsid w:val="00C04D37"/>
    <w:rsid w:val="00C053C5"/>
    <w:rsid w:val="00C07435"/>
    <w:rsid w:val="00C120E3"/>
    <w:rsid w:val="00C139DB"/>
    <w:rsid w:val="00C16194"/>
    <w:rsid w:val="00C16A73"/>
    <w:rsid w:val="00C17D62"/>
    <w:rsid w:val="00C241EA"/>
    <w:rsid w:val="00C271A6"/>
    <w:rsid w:val="00C37619"/>
    <w:rsid w:val="00C43BD5"/>
    <w:rsid w:val="00C4637A"/>
    <w:rsid w:val="00C466BB"/>
    <w:rsid w:val="00C5530C"/>
    <w:rsid w:val="00C55496"/>
    <w:rsid w:val="00C57902"/>
    <w:rsid w:val="00C60DB3"/>
    <w:rsid w:val="00C651FA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A074A"/>
    <w:rsid w:val="00CA1A45"/>
    <w:rsid w:val="00CA2748"/>
    <w:rsid w:val="00CA3BA9"/>
    <w:rsid w:val="00CA4EC4"/>
    <w:rsid w:val="00CA7283"/>
    <w:rsid w:val="00CB33D6"/>
    <w:rsid w:val="00CC6695"/>
    <w:rsid w:val="00CC7558"/>
    <w:rsid w:val="00CD76A1"/>
    <w:rsid w:val="00CE4C5F"/>
    <w:rsid w:val="00CE4C63"/>
    <w:rsid w:val="00CE5697"/>
    <w:rsid w:val="00CE5F75"/>
    <w:rsid w:val="00CF0454"/>
    <w:rsid w:val="00CF35A0"/>
    <w:rsid w:val="00D003D2"/>
    <w:rsid w:val="00D1460F"/>
    <w:rsid w:val="00D14BFB"/>
    <w:rsid w:val="00D176F0"/>
    <w:rsid w:val="00D22864"/>
    <w:rsid w:val="00D24237"/>
    <w:rsid w:val="00D244ED"/>
    <w:rsid w:val="00D256EE"/>
    <w:rsid w:val="00D33C71"/>
    <w:rsid w:val="00D358E6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A4BA1"/>
    <w:rsid w:val="00DA4E9E"/>
    <w:rsid w:val="00DA7281"/>
    <w:rsid w:val="00DB05E1"/>
    <w:rsid w:val="00DB212F"/>
    <w:rsid w:val="00DB3132"/>
    <w:rsid w:val="00DC3E0A"/>
    <w:rsid w:val="00DC670E"/>
    <w:rsid w:val="00DC6EA7"/>
    <w:rsid w:val="00DC7EB8"/>
    <w:rsid w:val="00DD5D0D"/>
    <w:rsid w:val="00DD6C83"/>
    <w:rsid w:val="00DD6F12"/>
    <w:rsid w:val="00DD730A"/>
    <w:rsid w:val="00DE1DAE"/>
    <w:rsid w:val="00DE2338"/>
    <w:rsid w:val="00DE3834"/>
    <w:rsid w:val="00DE6549"/>
    <w:rsid w:val="00DF0B97"/>
    <w:rsid w:val="00E01F31"/>
    <w:rsid w:val="00E05231"/>
    <w:rsid w:val="00E07199"/>
    <w:rsid w:val="00E1186F"/>
    <w:rsid w:val="00E149A5"/>
    <w:rsid w:val="00E161B5"/>
    <w:rsid w:val="00E2273D"/>
    <w:rsid w:val="00E25EAE"/>
    <w:rsid w:val="00E44DC9"/>
    <w:rsid w:val="00E4604F"/>
    <w:rsid w:val="00E46934"/>
    <w:rsid w:val="00E4799F"/>
    <w:rsid w:val="00E47B63"/>
    <w:rsid w:val="00E51527"/>
    <w:rsid w:val="00E5241A"/>
    <w:rsid w:val="00E53DFB"/>
    <w:rsid w:val="00E57DBC"/>
    <w:rsid w:val="00E57EFD"/>
    <w:rsid w:val="00E64351"/>
    <w:rsid w:val="00E664E0"/>
    <w:rsid w:val="00E664F9"/>
    <w:rsid w:val="00E66A1E"/>
    <w:rsid w:val="00E66B36"/>
    <w:rsid w:val="00E77BAD"/>
    <w:rsid w:val="00E8263F"/>
    <w:rsid w:val="00E8292B"/>
    <w:rsid w:val="00E91029"/>
    <w:rsid w:val="00E91BBF"/>
    <w:rsid w:val="00E93B92"/>
    <w:rsid w:val="00E96148"/>
    <w:rsid w:val="00EA2361"/>
    <w:rsid w:val="00EA32A8"/>
    <w:rsid w:val="00EA4345"/>
    <w:rsid w:val="00EB195C"/>
    <w:rsid w:val="00EB502C"/>
    <w:rsid w:val="00EB5D3A"/>
    <w:rsid w:val="00EC6887"/>
    <w:rsid w:val="00ED00CA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7A89"/>
    <w:rsid w:val="00EF7BAD"/>
    <w:rsid w:val="00F00437"/>
    <w:rsid w:val="00F02617"/>
    <w:rsid w:val="00F042C0"/>
    <w:rsid w:val="00F046D4"/>
    <w:rsid w:val="00F05896"/>
    <w:rsid w:val="00F26FFE"/>
    <w:rsid w:val="00F319F7"/>
    <w:rsid w:val="00F32C15"/>
    <w:rsid w:val="00F332D8"/>
    <w:rsid w:val="00F36675"/>
    <w:rsid w:val="00F37651"/>
    <w:rsid w:val="00F50648"/>
    <w:rsid w:val="00F53FCB"/>
    <w:rsid w:val="00F545D4"/>
    <w:rsid w:val="00F55D6F"/>
    <w:rsid w:val="00F56F6A"/>
    <w:rsid w:val="00F57900"/>
    <w:rsid w:val="00F715A2"/>
    <w:rsid w:val="00F86F51"/>
    <w:rsid w:val="00F921BD"/>
    <w:rsid w:val="00F93B18"/>
    <w:rsid w:val="00F97C14"/>
    <w:rsid w:val="00FA3149"/>
    <w:rsid w:val="00FB0B4D"/>
    <w:rsid w:val="00FB2190"/>
    <w:rsid w:val="00FB410F"/>
    <w:rsid w:val="00FB5E48"/>
    <w:rsid w:val="00FC259E"/>
    <w:rsid w:val="00FC5691"/>
    <w:rsid w:val="00FC7AAB"/>
    <w:rsid w:val="00FD7DA4"/>
    <w:rsid w:val="00FE0829"/>
    <w:rsid w:val="00FE7CCB"/>
    <w:rsid w:val="00FF5839"/>
    <w:rsid w:val="00FF78B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CA26D40-3B6A-498A-9F60-264CFFCF1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link w:val="Nagwek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E8CF9-B699-4683-8CEF-92CD73B6D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2906</Words>
  <Characters>17442</Characters>
  <Application>Microsoft Office Word</Application>
  <DocSecurity>0</DocSecurity>
  <Lines>145</Lines>
  <Paragraphs>4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0308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Magdalena Klukowska</cp:lastModifiedBy>
  <cp:revision>2</cp:revision>
  <cp:lastPrinted>2016-09-06T12:09:00Z</cp:lastPrinted>
  <dcterms:created xsi:type="dcterms:W3CDTF">2016-10-05T07:01:00Z</dcterms:created>
  <dcterms:modified xsi:type="dcterms:W3CDTF">2016-10-05T07:01:00Z</dcterms:modified>
</cp:coreProperties>
</file>